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CA615" w14:textId="1C32D080" w:rsidR="00923E4E" w:rsidRDefault="00923E4E" w:rsidP="00923E4E">
      <w:pPr>
        <w:jc w:val="center"/>
        <w:rPr>
          <w:b/>
          <w:sz w:val="28"/>
          <w:szCs w:val="28"/>
        </w:rPr>
      </w:pPr>
      <w:bookmarkStart w:id="0" w:name="_GoBack"/>
      <w:bookmarkEnd w:id="0"/>
      <w:r w:rsidRPr="00923E4E">
        <w:rPr>
          <w:b/>
          <w:sz w:val="28"/>
          <w:szCs w:val="28"/>
        </w:rPr>
        <w:t>Performance Management Record</w:t>
      </w:r>
    </w:p>
    <w:p w14:paraId="423F086E" w14:textId="7DBD62B7" w:rsidR="00EC2D4B" w:rsidRPr="00EC2D4B" w:rsidRDefault="00EC2D4B" w:rsidP="00923E4E">
      <w:pPr>
        <w:jc w:val="center"/>
        <w:rPr>
          <w:b/>
          <w:sz w:val="18"/>
          <w:szCs w:val="18"/>
        </w:rPr>
      </w:pPr>
      <w:proofErr w:type="gramStart"/>
      <w:r>
        <w:rPr>
          <w:b/>
          <w:sz w:val="18"/>
          <w:szCs w:val="18"/>
        </w:rPr>
        <w:t>for</w:t>
      </w:r>
      <w:proofErr w:type="gramEnd"/>
      <w:r>
        <w:rPr>
          <w:b/>
          <w:sz w:val="18"/>
          <w:szCs w:val="18"/>
        </w:rPr>
        <w:t xml:space="preserve"> President</w:t>
      </w:r>
    </w:p>
    <w:p w14:paraId="64758ADA" w14:textId="77777777" w:rsidR="00923E4E" w:rsidRPr="00923E4E" w:rsidRDefault="00923E4E" w:rsidP="00923E4E">
      <w:pPr>
        <w:jc w:val="center"/>
        <w:rPr>
          <w:b/>
          <w:sz w:val="28"/>
          <w:szCs w:val="28"/>
        </w:rPr>
      </w:pPr>
    </w:p>
    <w:p w14:paraId="342C2276" w14:textId="77777777" w:rsidR="00923E4E" w:rsidRDefault="00923E4E">
      <w:pPr>
        <w:rPr>
          <w:b/>
        </w:rPr>
      </w:pPr>
    </w:p>
    <w:p w14:paraId="40E49153" w14:textId="5ADCBF82" w:rsidR="00295BB3" w:rsidRDefault="009C40FD">
      <w:r w:rsidRPr="009D40A2">
        <w:rPr>
          <w:b/>
        </w:rPr>
        <w:t>Employee:</w:t>
      </w:r>
      <w:r>
        <w:t xml:space="preserve"> </w:t>
      </w:r>
      <w:r>
        <w:tab/>
      </w:r>
      <w:r w:rsidR="009D40A2">
        <w:tab/>
      </w:r>
      <w:r w:rsidR="009D40A2">
        <w:tab/>
      </w:r>
      <w:r w:rsidR="00340C58">
        <w:tab/>
      </w:r>
      <w:r w:rsidR="00340C58">
        <w:tab/>
      </w:r>
      <w:r w:rsidR="00155EA7">
        <w:tab/>
      </w:r>
      <w:r w:rsidRPr="009D40A2">
        <w:rPr>
          <w:b/>
        </w:rPr>
        <w:t>Employee #:</w:t>
      </w:r>
      <w:r w:rsidR="00340C58">
        <w:t xml:space="preserve"> </w:t>
      </w:r>
    </w:p>
    <w:p w14:paraId="1BA7F5A5" w14:textId="77777777" w:rsidR="009C40FD" w:rsidRDefault="009C40FD"/>
    <w:p w14:paraId="15878247" w14:textId="5CD72AC9" w:rsidR="009C40FD" w:rsidRDefault="009C40FD">
      <w:r w:rsidRPr="009D40A2">
        <w:rPr>
          <w:b/>
        </w:rPr>
        <w:t>Review Period:</w:t>
      </w:r>
      <w:r w:rsidR="009D40A2">
        <w:t xml:space="preserve"> </w:t>
      </w:r>
      <w:r w:rsidR="00155EA7">
        <w:tab/>
      </w:r>
      <w:r w:rsidR="00155EA7">
        <w:tab/>
      </w:r>
      <w:r w:rsidR="00155EA7">
        <w:tab/>
      </w:r>
      <w:r w:rsidR="00155EA7">
        <w:tab/>
      </w:r>
      <w:r w:rsidR="009D40A2">
        <w:tab/>
      </w:r>
      <w:r w:rsidRPr="009D40A2">
        <w:rPr>
          <w:b/>
        </w:rPr>
        <w:t>Job Title:</w:t>
      </w:r>
      <w:r w:rsidR="00340C58">
        <w:t xml:space="preserve"> </w:t>
      </w:r>
    </w:p>
    <w:p w14:paraId="0A9D8E46" w14:textId="77777777" w:rsidR="009C40FD" w:rsidRDefault="009C40FD"/>
    <w:p w14:paraId="5967DAE9" w14:textId="605C3CC4" w:rsidR="009C40FD" w:rsidRDefault="009C40FD">
      <w:r w:rsidRPr="009D40A2">
        <w:rPr>
          <w:b/>
        </w:rPr>
        <w:t>Type of Review:</w:t>
      </w:r>
      <w:r w:rsidR="001B74F4">
        <w:rPr>
          <w:b/>
        </w:rPr>
        <w:t xml:space="preserve"> </w:t>
      </w:r>
      <w:r w:rsidR="001B74F4">
        <w:rPr>
          <w:b/>
          <w:sz w:val="20"/>
          <w:szCs w:val="20"/>
        </w:rPr>
        <w:t xml:space="preserve"> Planning/Interim/Summary</w:t>
      </w:r>
      <w:r w:rsidR="00877FA0">
        <w:rPr>
          <w:b/>
        </w:rPr>
        <w:tab/>
      </w:r>
      <w:r w:rsidRPr="009D40A2">
        <w:rPr>
          <w:b/>
        </w:rPr>
        <w:t>Department:</w:t>
      </w:r>
      <w:r w:rsidR="009D40A2">
        <w:t xml:space="preserve"> </w:t>
      </w:r>
    </w:p>
    <w:p w14:paraId="0046016D" w14:textId="77777777" w:rsidR="009C40FD" w:rsidRDefault="009C40FD"/>
    <w:p w14:paraId="18B171D7" w14:textId="77777777" w:rsidR="009C40FD" w:rsidRPr="009D40A2" w:rsidRDefault="007D61F8">
      <w:pPr>
        <w:rPr>
          <w:b/>
        </w:rPr>
      </w:pPr>
      <w:r w:rsidRPr="009D40A2">
        <w:rPr>
          <w:b/>
        </w:rPr>
        <w:t>Key Responsibilities/Role Description</w:t>
      </w:r>
      <w:r w:rsidR="009D40A2" w:rsidRPr="009D40A2">
        <w:rPr>
          <w:b/>
        </w:rPr>
        <w:t>:</w:t>
      </w:r>
    </w:p>
    <w:p w14:paraId="169310B7" w14:textId="77777777" w:rsidR="00177851" w:rsidRDefault="00177851">
      <w:pPr>
        <w:rPr>
          <w:sz w:val="20"/>
          <w:szCs w:val="20"/>
        </w:rPr>
      </w:pPr>
    </w:p>
    <w:p w14:paraId="77007106" w14:textId="27BC8327" w:rsidR="009C40FD" w:rsidRPr="00322588" w:rsidRDefault="009C40FD">
      <w:pPr>
        <w:rPr>
          <w:i/>
        </w:rPr>
      </w:pPr>
    </w:p>
    <w:p w14:paraId="161FAF79" w14:textId="77777777" w:rsidR="00877FA0" w:rsidRDefault="00877FA0"/>
    <w:p w14:paraId="589B70AC" w14:textId="77777777" w:rsidR="00877FA0" w:rsidRDefault="00877FA0"/>
    <w:p w14:paraId="41407881" w14:textId="77777777" w:rsidR="009C40FD" w:rsidRPr="00913D69" w:rsidRDefault="009C40FD">
      <w:pPr>
        <w:rPr>
          <w:b/>
        </w:rPr>
      </w:pPr>
      <w:r w:rsidRPr="00913D69">
        <w:rPr>
          <w:b/>
        </w:rPr>
        <w:t>Core Competencies</w:t>
      </w:r>
    </w:p>
    <w:p w14:paraId="291B77A9" w14:textId="77777777" w:rsidR="00FC7026" w:rsidRDefault="00FC7026"/>
    <w:p w14:paraId="1914E417" w14:textId="2E9C9612" w:rsidR="00E21DF1" w:rsidRDefault="00E21DF1">
      <w:r w:rsidRPr="00CA0838">
        <w:rPr>
          <w:i/>
        </w:rPr>
        <w:t>Leadership:</w:t>
      </w:r>
      <w:r>
        <w:t xml:space="preserve"> </w:t>
      </w:r>
      <w:r w:rsidR="00913D69">
        <w:t>M</w:t>
      </w:r>
      <w:r>
        <w:t xml:space="preserve">aintain a professional </w:t>
      </w:r>
      <w:r w:rsidR="00FC7026">
        <w:t xml:space="preserve">and positive manner even under </w:t>
      </w:r>
      <w:r w:rsidR="00913D69">
        <w:t>changing</w:t>
      </w:r>
      <w:r w:rsidR="003E6423">
        <w:t xml:space="preserve"> or uncertain conditions; </w:t>
      </w:r>
      <w:r w:rsidR="00FC7026">
        <w:t>work well with a wide range of individuals to provide, support, coach, encourage and provide direction and engage others to accomplish organizational goals and strategies.</w:t>
      </w:r>
    </w:p>
    <w:p w14:paraId="267989D4" w14:textId="77777777" w:rsidR="00913D69" w:rsidRDefault="00913D69"/>
    <w:p w14:paraId="29E5EFD6" w14:textId="1544DF6D" w:rsidR="00FC7026" w:rsidRDefault="00FC7026">
      <w:r w:rsidRPr="00CA0838">
        <w:rPr>
          <w:i/>
        </w:rPr>
        <w:t>Strategic Thinking:</w:t>
      </w:r>
      <w:r w:rsidR="00913D69">
        <w:t xml:space="preserve"> A</w:t>
      </w:r>
      <w:r>
        <w:t xml:space="preserve">nalyze and interpret the strategic </w:t>
      </w:r>
      <w:r w:rsidR="00913D69">
        <w:t>direction</w:t>
      </w:r>
      <w:r>
        <w:t xml:space="preserve"> of the organization; have a clear and firm understanding of t</w:t>
      </w:r>
      <w:r w:rsidR="00913D69">
        <w:t>h</w:t>
      </w:r>
      <w:r>
        <w:t xml:space="preserve">e vision, mission, values and principles of the workplace </w:t>
      </w:r>
      <w:r w:rsidR="00CA0838">
        <w:t>and use</w:t>
      </w:r>
      <w:r>
        <w:t xml:space="preserve"> that information to develop </w:t>
      </w:r>
      <w:r w:rsidR="00913D69">
        <w:t>responsibilities</w:t>
      </w:r>
      <w:r>
        <w:t xml:space="preserve">, task goals and </w:t>
      </w:r>
      <w:r w:rsidR="00913D69">
        <w:t>initiatives</w:t>
      </w:r>
      <w:r>
        <w:t xml:space="preserve"> that align with long</w:t>
      </w:r>
      <w:r w:rsidR="003E6423">
        <w:t>-</w:t>
      </w:r>
      <w:r>
        <w:t xml:space="preserve">term </w:t>
      </w:r>
      <w:r w:rsidR="00913D69">
        <w:t>plans</w:t>
      </w:r>
      <w:r>
        <w:t xml:space="preserve"> and growth. Analyze internal and external environment to identify current and future </w:t>
      </w:r>
      <w:r w:rsidR="00913D69">
        <w:t>opportunities</w:t>
      </w:r>
      <w:r>
        <w:t>, challenges and risks.</w:t>
      </w:r>
    </w:p>
    <w:p w14:paraId="1FA95FE3" w14:textId="77777777" w:rsidR="00913D69" w:rsidRDefault="00913D69"/>
    <w:p w14:paraId="7D99FF5A" w14:textId="1A616E6C" w:rsidR="00FC7026" w:rsidRDefault="00FC7026">
      <w:r w:rsidRPr="00CA0838">
        <w:rPr>
          <w:i/>
        </w:rPr>
        <w:t>Relationship Building and Networking:</w:t>
      </w:r>
      <w:r w:rsidR="00913D69">
        <w:t xml:space="preserve"> E</w:t>
      </w:r>
      <w:r>
        <w:t xml:space="preserve">ffectively build constructive, professional relationships and </w:t>
      </w:r>
      <w:r w:rsidR="00913D69">
        <w:t>networks</w:t>
      </w:r>
      <w:r>
        <w:t xml:space="preserve"> of key contacts with central stakeholders </w:t>
      </w:r>
      <w:r w:rsidR="00771AAD">
        <w:t xml:space="preserve">and maintain </w:t>
      </w:r>
      <w:r w:rsidR="00913D69">
        <w:t>partnerships</w:t>
      </w:r>
      <w:r w:rsidR="00771AAD">
        <w:t xml:space="preserve"> to create and leverage opportunity for the college.</w:t>
      </w:r>
    </w:p>
    <w:p w14:paraId="3FD04116" w14:textId="77777777" w:rsidR="00913D69" w:rsidRDefault="00913D69"/>
    <w:p w14:paraId="6CE3A315" w14:textId="19C22DE8" w:rsidR="00771AAD" w:rsidRDefault="00771AAD">
      <w:r w:rsidRPr="00CA0838">
        <w:rPr>
          <w:i/>
        </w:rPr>
        <w:t xml:space="preserve">Organizational and </w:t>
      </w:r>
      <w:r w:rsidR="00913D69" w:rsidRPr="00CA0838">
        <w:rPr>
          <w:i/>
        </w:rPr>
        <w:t>Environmental</w:t>
      </w:r>
      <w:r w:rsidRPr="00CA0838">
        <w:rPr>
          <w:i/>
        </w:rPr>
        <w:t xml:space="preserve"> Awareness</w:t>
      </w:r>
      <w:r w:rsidRPr="00CA0838">
        <w:rPr>
          <w:b/>
          <w:i/>
        </w:rPr>
        <w:t>:</w:t>
      </w:r>
      <w:r w:rsidR="00913D69">
        <w:t xml:space="preserve"> H</w:t>
      </w:r>
      <w:r>
        <w:t xml:space="preserve">ave </w:t>
      </w:r>
      <w:r w:rsidR="00913D69">
        <w:t>thorough</w:t>
      </w:r>
      <w:r>
        <w:t xml:space="preserve"> awareness of internal environment and use knowledge of educational climate to solve issues and accomplish goals and academic strategies </w:t>
      </w:r>
      <w:r w:rsidR="00D40C67">
        <w:t>while working</w:t>
      </w:r>
      <w:r>
        <w:t xml:space="preserve"> in the context of </w:t>
      </w:r>
      <w:r w:rsidR="003E6423">
        <w:t>board and c</w:t>
      </w:r>
      <w:r>
        <w:t>ollege policy.</w:t>
      </w:r>
    </w:p>
    <w:p w14:paraId="335DB69E" w14:textId="77777777" w:rsidR="00913D69" w:rsidRDefault="00913D69"/>
    <w:p w14:paraId="433BD34E" w14:textId="67B09411" w:rsidR="00771AAD" w:rsidRDefault="00913D69">
      <w:r w:rsidRPr="00CA0838">
        <w:rPr>
          <w:i/>
        </w:rPr>
        <w:t>Results</w:t>
      </w:r>
      <w:r w:rsidR="00771AAD" w:rsidRPr="00CA0838">
        <w:rPr>
          <w:i/>
        </w:rPr>
        <w:t xml:space="preserve"> Orientation:</w:t>
      </w:r>
      <w:r w:rsidR="00771AAD">
        <w:t xml:space="preserve"> </w:t>
      </w:r>
      <w:r>
        <w:t>D</w:t>
      </w:r>
      <w:r w:rsidR="00771AAD">
        <w:t xml:space="preserve">emonstrate ability to focus on desired outcomes and the means by which they </w:t>
      </w:r>
      <w:proofErr w:type="gramStart"/>
      <w:r w:rsidR="00771AAD">
        <w:t xml:space="preserve">are </w:t>
      </w:r>
      <w:r w:rsidR="002402D5">
        <w:t xml:space="preserve"> </w:t>
      </w:r>
      <w:r w:rsidR="00771AAD">
        <w:t>achieved</w:t>
      </w:r>
      <w:proofErr w:type="gramEnd"/>
      <w:r w:rsidR="00771AAD">
        <w:t xml:space="preserve">, by meeting or exceeding </w:t>
      </w:r>
      <w:r>
        <w:t>standards</w:t>
      </w:r>
      <w:r w:rsidR="00771AAD">
        <w:t xml:space="preserve"> based on past performance, goals and objectives as well as the performance and/or achievement of others</w:t>
      </w:r>
      <w:r>
        <w:t>.</w:t>
      </w:r>
    </w:p>
    <w:p w14:paraId="2D33AC22" w14:textId="77777777" w:rsidR="00913D69" w:rsidRDefault="00913D69"/>
    <w:p w14:paraId="2754119F" w14:textId="77694F8C" w:rsidR="00771AAD" w:rsidRDefault="00771AAD">
      <w:r w:rsidRPr="00CA0838">
        <w:rPr>
          <w:i/>
        </w:rPr>
        <w:t>Accountability:</w:t>
      </w:r>
      <w:r w:rsidR="00913D69">
        <w:t xml:space="preserve"> T</w:t>
      </w:r>
      <w:r>
        <w:t xml:space="preserve">ake personal ownership and responsibility for the quality and timeliness of work </w:t>
      </w:r>
      <w:r w:rsidR="00913D69">
        <w:t>commitments</w:t>
      </w:r>
      <w:r>
        <w:t xml:space="preserve">, as well as follow organizational guidelines, professional standards, </w:t>
      </w:r>
      <w:r w:rsidR="00913D69">
        <w:t>regulations</w:t>
      </w:r>
      <w:r>
        <w:t xml:space="preserve"> and principle</w:t>
      </w:r>
      <w:r w:rsidR="000F1A4B">
        <w:t>s. Demonstrate reliability and</w:t>
      </w:r>
      <w:r>
        <w:t xml:space="preserve"> </w:t>
      </w:r>
      <w:r w:rsidR="00913D69">
        <w:t>integrity</w:t>
      </w:r>
      <w:r>
        <w:t xml:space="preserve"> on a daily basis.</w:t>
      </w:r>
    </w:p>
    <w:p w14:paraId="0F3060B6" w14:textId="77777777" w:rsidR="00913D69" w:rsidRDefault="00913D69"/>
    <w:p w14:paraId="2E70F735" w14:textId="545703B0" w:rsidR="00771AAD" w:rsidRDefault="00771AAD">
      <w:r w:rsidRPr="00CA0838">
        <w:rPr>
          <w:i/>
        </w:rPr>
        <w:t>Resource and Fiscal Management</w:t>
      </w:r>
      <w:r w:rsidR="0003049C" w:rsidRPr="00CA0838">
        <w:rPr>
          <w:i/>
        </w:rPr>
        <w:t>:</w:t>
      </w:r>
      <w:r w:rsidR="00913D69">
        <w:t xml:space="preserve"> D</w:t>
      </w:r>
      <w:r w:rsidR="0003049C">
        <w:t xml:space="preserve">emonstrate financial acumen with a keen appreciation for fiscal challenges in a public sector organization, combined with the entrepreneurial spirit to </w:t>
      </w:r>
      <w:proofErr w:type="gramStart"/>
      <w:r w:rsidR="0003049C">
        <w:t>encourage and prioritize revenue-generating, informed risk taking</w:t>
      </w:r>
      <w:proofErr w:type="gramEnd"/>
      <w:r w:rsidR="0003049C">
        <w:t xml:space="preserve"> and cost reduction ideas where necessary.  Capacity to work effectively within the broader public sector, with the accountabilities and expectations related to the stewardship of public funds.</w:t>
      </w:r>
    </w:p>
    <w:p w14:paraId="4DFAF072" w14:textId="77777777" w:rsidR="00913D69" w:rsidRDefault="00913D69"/>
    <w:p w14:paraId="48E7B35A" w14:textId="6EB6350A" w:rsidR="0003049C" w:rsidRDefault="0003049C">
      <w:r w:rsidRPr="00CA0838">
        <w:rPr>
          <w:i/>
        </w:rPr>
        <w:t>Decision Making:</w:t>
      </w:r>
      <w:r w:rsidR="00913D69">
        <w:t xml:space="preserve"> Demonstrate the a</w:t>
      </w:r>
      <w:r>
        <w:t>bility to make concrete</w:t>
      </w:r>
      <w:r w:rsidR="003E6423">
        <w:t>,</w:t>
      </w:r>
      <w:r w:rsidR="00913D69">
        <w:t xml:space="preserve"> well</w:t>
      </w:r>
      <w:r>
        <w:t>–informed and thought</w:t>
      </w:r>
      <w:r w:rsidR="003E6423">
        <w:t>-</w:t>
      </w:r>
      <w:r>
        <w:t>out decisions that sup</w:t>
      </w:r>
      <w:r w:rsidR="00913D69">
        <w:t xml:space="preserve">port the overall organization and </w:t>
      </w:r>
      <w:r>
        <w:t>to make quick, effective decisions even when data and details are limited</w:t>
      </w:r>
      <w:r w:rsidR="00913D69">
        <w:t>.</w:t>
      </w:r>
    </w:p>
    <w:p w14:paraId="2EE72673" w14:textId="77777777" w:rsidR="00913D69" w:rsidRDefault="00913D69"/>
    <w:p w14:paraId="1F3D2511" w14:textId="48A00EAC" w:rsidR="0003049C" w:rsidRDefault="0003049C">
      <w:r w:rsidRPr="007E60C9">
        <w:rPr>
          <w:i/>
        </w:rPr>
        <w:t>Critical Thinking:</w:t>
      </w:r>
      <w:r>
        <w:t xml:space="preserve"> </w:t>
      </w:r>
      <w:r w:rsidR="00913D69">
        <w:t xml:space="preserve">Demonstrate the ability to analyze and interpret data and information gathered from observation, investigations, formal and informal communication, reports, legislation and others to develop conclusions. </w:t>
      </w:r>
    </w:p>
    <w:p w14:paraId="615BD576" w14:textId="77777777" w:rsidR="009C40FD" w:rsidRDefault="009C40FD"/>
    <w:p w14:paraId="1B18FF96" w14:textId="46CF7513" w:rsidR="009C40FD" w:rsidRPr="00913D69" w:rsidRDefault="009C40FD">
      <w:pPr>
        <w:rPr>
          <w:b/>
        </w:rPr>
      </w:pPr>
      <w:r w:rsidRPr="00913D69">
        <w:rPr>
          <w:b/>
        </w:rPr>
        <w:t>Goal Setting</w:t>
      </w:r>
    </w:p>
    <w:p w14:paraId="2911F0AA" w14:textId="77777777" w:rsidR="009C40FD" w:rsidRDefault="009C40FD"/>
    <w:p w14:paraId="304A7510" w14:textId="64E99A7E" w:rsidR="009C40FD" w:rsidRDefault="009C40FD">
      <w:r>
        <w:t>In addition to meeting ongoing expectat</w:t>
      </w:r>
      <w:r w:rsidR="00913D69">
        <w:t>ions and exhibiting mastery of C</w:t>
      </w:r>
      <w:r>
        <w:t xml:space="preserve">ore </w:t>
      </w:r>
      <w:r w:rsidR="00913D69">
        <w:t>C</w:t>
      </w:r>
      <w:r w:rsidR="00CA0838">
        <w:t>ompetencies</w:t>
      </w:r>
      <w:r w:rsidR="003E6423">
        <w:t>, t</w:t>
      </w:r>
      <w:r>
        <w:t xml:space="preserve">he following </w:t>
      </w:r>
      <w:r w:rsidR="003E6423">
        <w:t>g</w:t>
      </w:r>
      <w:r>
        <w:t xml:space="preserve">oals </w:t>
      </w:r>
      <w:proofErr w:type="gramStart"/>
      <w:r>
        <w:t xml:space="preserve">have </w:t>
      </w:r>
      <w:r w:rsidR="00DD4FAB">
        <w:t>been</w:t>
      </w:r>
      <w:r>
        <w:t xml:space="preserve"> </w:t>
      </w:r>
      <w:r w:rsidR="00DD4FAB">
        <w:t>identified</w:t>
      </w:r>
      <w:proofErr w:type="gramEnd"/>
      <w:r>
        <w:t xml:space="preserve"> for 201</w:t>
      </w:r>
      <w:r w:rsidR="002402D5">
        <w:t>7</w:t>
      </w:r>
      <w:r w:rsidR="001B0414">
        <w:t>/201</w:t>
      </w:r>
      <w:r w:rsidR="002402D5">
        <w:t>8</w:t>
      </w:r>
      <w:r w:rsidR="003E6423">
        <w:t>, aligned with the Compr</w:t>
      </w:r>
      <w:r w:rsidR="002402D5">
        <w:t>ehensive Institutional Plan 2017</w:t>
      </w:r>
      <w:r w:rsidR="003E6423">
        <w:t>/1</w:t>
      </w:r>
      <w:r w:rsidR="002402D5">
        <w:t>8</w:t>
      </w:r>
      <w:r w:rsidR="003E6423">
        <w:t xml:space="preserve"> – 201</w:t>
      </w:r>
      <w:r w:rsidR="002402D5">
        <w:t>9</w:t>
      </w:r>
      <w:r w:rsidR="003E6423">
        <w:t>/</w:t>
      </w:r>
      <w:r w:rsidR="002402D5">
        <w:t>20</w:t>
      </w:r>
      <w:r w:rsidR="003E6423">
        <w:t xml:space="preserve"> and the Lethbridge College Performance Measures</w:t>
      </w:r>
      <w:r w:rsidR="001B0414">
        <w:t>.</w:t>
      </w:r>
    </w:p>
    <w:p w14:paraId="3379AF58" w14:textId="77777777" w:rsidR="009C40FD" w:rsidRDefault="009C40FD"/>
    <w:p w14:paraId="176ACCFD" w14:textId="087542E5" w:rsidR="00A168A4" w:rsidRDefault="00A168A4" w:rsidP="00A168A4">
      <w:pPr>
        <w:rPr>
          <w:i/>
        </w:rPr>
      </w:pPr>
      <w:r w:rsidRPr="00B1428A">
        <w:rPr>
          <w:i/>
        </w:rPr>
        <w:t>Individual Leadership Goals:</w:t>
      </w:r>
    </w:p>
    <w:p w14:paraId="159405B7" w14:textId="2674EBF9" w:rsidR="002A3BEF" w:rsidRPr="002A3BEF" w:rsidRDefault="002A3BEF" w:rsidP="00A168A4">
      <w:r>
        <w:t>These are ongoing goals that I have for myself as a leader that contribute to my overall effectiveness and that contribute to achieving outcomes on the Lethbridge College performance measures.</w:t>
      </w:r>
    </w:p>
    <w:p w14:paraId="2E7B40A9" w14:textId="42CD3EEB" w:rsidR="00FA69DE" w:rsidRPr="00FA69DE" w:rsidRDefault="00FA69DE" w:rsidP="00426B4E">
      <w:pPr>
        <w:pStyle w:val="ListParagraph"/>
        <w:numPr>
          <w:ilvl w:val="0"/>
          <w:numId w:val="7"/>
        </w:numPr>
        <w:ind w:left="284" w:hanging="284"/>
        <w:rPr>
          <w:i/>
        </w:rPr>
      </w:pPr>
    </w:p>
    <w:p w14:paraId="3FB23762" w14:textId="680174B6" w:rsidR="00A168A4" w:rsidRDefault="00A168A4" w:rsidP="00A168A4"/>
    <w:p w14:paraId="1AE752DF" w14:textId="7D16D4CB" w:rsidR="002A3BEF" w:rsidRDefault="002A3BEF" w:rsidP="00A168A4">
      <w:r>
        <w:rPr>
          <w:i/>
        </w:rPr>
        <w:t>Mission:</w:t>
      </w:r>
    </w:p>
    <w:p w14:paraId="6FEE72DE" w14:textId="276266AE" w:rsidR="002A3BEF" w:rsidRDefault="002A3BEF" w:rsidP="00A168A4">
      <w:r>
        <w:t>Inspire and facilitate learning and innovation to meet economic and social need</w:t>
      </w:r>
    </w:p>
    <w:p w14:paraId="0509EAB8" w14:textId="07FF75C2" w:rsidR="002A3BEF" w:rsidRDefault="002A3BEF" w:rsidP="00A168A4"/>
    <w:p w14:paraId="6E554A8C" w14:textId="2144459B" w:rsidR="002A3BEF" w:rsidRDefault="002A3BEF" w:rsidP="00A168A4">
      <w:r>
        <w:rPr>
          <w:i/>
        </w:rPr>
        <w:t>Vision:</w:t>
      </w:r>
    </w:p>
    <w:p w14:paraId="532F1C4E" w14:textId="3065FFE3" w:rsidR="002A3BEF" w:rsidRDefault="002A3BEF" w:rsidP="00A168A4">
      <w:r>
        <w:t>Leading and transforming education in Alberta</w:t>
      </w:r>
    </w:p>
    <w:p w14:paraId="541678C3" w14:textId="2DBD5732" w:rsidR="002A3BEF" w:rsidRDefault="002A3BEF" w:rsidP="00A168A4"/>
    <w:p w14:paraId="53C6E78A" w14:textId="02F38614" w:rsidR="002A3BEF" w:rsidRDefault="002A3BEF" w:rsidP="00A168A4">
      <w:r>
        <w:rPr>
          <w:i/>
        </w:rPr>
        <w:t>Strategies:</w:t>
      </w:r>
    </w:p>
    <w:p w14:paraId="536B508E" w14:textId="7C25BB97" w:rsidR="002A3BEF" w:rsidRDefault="002A3BEF" w:rsidP="00A168A4">
      <w:r>
        <w:t>Academic Transformation, Collaborative Partnerships, Resource Innovation, People Development</w:t>
      </w:r>
    </w:p>
    <w:p w14:paraId="4E9A7C20" w14:textId="36BA4892" w:rsidR="002A3BEF" w:rsidRDefault="002A3BEF" w:rsidP="00A168A4"/>
    <w:p w14:paraId="237EE7D3" w14:textId="50319FEA" w:rsidR="002A3BEF" w:rsidRDefault="002A3BEF" w:rsidP="00A168A4">
      <w:r>
        <w:rPr>
          <w:i/>
        </w:rPr>
        <w:t>Five Overarching Goals:</w:t>
      </w:r>
    </w:p>
    <w:p w14:paraId="1AD0BD49" w14:textId="2518A124" w:rsidR="002A3BEF" w:rsidRDefault="002A3BEF" w:rsidP="002A3BEF">
      <w:pPr>
        <w:pStyle w:val="ListParagraph"/>
        <w:numPr>
          <w:ilvl w:val="0"/>
          <w:numId w:val="15"/>
        </w:numPr>
        <w:ind w:left="284" w:hanging="284"/>
      </w:pPr>
      <w:r>
        <w:t>Provide relevant, high-quality education through excellence in teaching and learning, applied research, strategic enrolment management and collaborative partnerships.</w:t>
      </w:r>
    </w:p>
    <w:p w14:paraId="4BED22F8" w14:textId="77777777" w:rsidR="002A3BEF" w:rsidRDefault="002A3BEF" w:rsidP="002A3BEF">
      <w:pPr>
        <w:pStyle w:val="ListParagraph"/>
        <w:ind w:left="284"/>
      </w:pPr>
    </w:p>
    <w:p w14:paraId="5B9D7EED" w14:textId="65E1A553" w:rsidR="002A3BEF" w:rsidRDefault="002A3BEF" w:rsidP="002A3BEF">
      <w:pPr>
        <w:pStyle w:val="ListParagraph"/>
        <w:numPr>
          <w:ilvl w:val="0"/>
          <w:numId w:val="15"/>
        </w:numPr>
        <w:ind w:left="284" w:hanging="284"/>
      </w:pPr>
      <w:r>
        <w:t xml:space="preserve">Promote an inclusive, healthy </w:t>
      </w:r>
      <w:r w:rsidR="00001BDD">
        <w:t>and work environment that nurtures the health and well-being of all students and employees.</w:t>
      </w:r>
    </w:p>
    <w:p w14:paraId="6AC620A5" w14:textId="77777777" w:rsidR="00001BDD" w:rsidRDefault="00001BDD" w:rsidP="00001BDD"/>
    <w:p w14:paraId="1C90567E" w14:textId="2D0F57A1" w:rsidR="00001BDD" w:rsidRDefault="00001BDD" w:rsidP="002A3BEF">
      <w:pPr>
        <w:pStyle w:val="ListParagraph"/>
        <w:numPr>
          <w:ilvl w:val="0"/>
          <w:numId w:val="15"/>
        </w:numPr>
        <w:ind w:left="284" w:hanging="284"/>
      </w:pPr>
      <w:r>
        <w:t>Improve the lives of learners and communities through the recognition and respect for the distinct cultures, languages, histories and contemporary perspectives of Indigenous people and Indigenous-</w:t>
      </w:r>
      <w:proofErr w:type="spellStart"/>
      <w:r>
        <w:t>centred</w:t>
      </w:r>
      <w:proofErr w:type="spellEnd"/>
      <w:r>
        <w:t xml:space="preserve"> education.</w:t>
      </w:r>
    </w:p>
    <w:p w14:paraId="3B7BE7FC" w14:textId="77777777" w:rsidR="00001BDD" w:rsidRDefault="00001BDD" w:rsidP="00001BDD">
      <w:pPr>
        <w:pStyle w:val="ListParagraph"/>
      </w:pPr>
    </w:p>
    <w:p w14:paraId="40A18D03" w14:textId="46167C55" w:rsidR="00001BDD" w:rsidRDefault="00001BDD" w:rsidP="002A3BEF">
      <w:pPr>
        <w:pStyle w:val="ListParagraph"/>
        <w:numPr>
          <w:ilvl w:val="0"/>
          <w:numId w:val="15"/>
        </w:numPr>
        <w:ind w:left="284" w:hanging="284"/>
      </w:pPr>
      <w:r>
        <w:t>Support the development of our people to alig</w:t>
      </w:r>
      <w:r w:rsidR="00322588">
        <w:t>n</w:t>
      </w:r>
      <w:r>
        <w:t xml:space="preserve"> their strengths, passions, purpose, skills and capabilities with the needs of a shifting and changing educational landscape.</w:t>
      </w:r>
    </w:p>
    <w:p w14:paraId="4E668846" w14:textId="77777777" w:rsidR="00001BDD" w:rsidRDefault="00001BDD" w:rsidP="00001BDD">
      <w:pPr>
        <w:pStyle w:val="ListParagraph"/>
      </w:pPr>
    </w:p>
    <w:p w14:paraId="28EA5F27" w14:textId="75D2CD62" w:rsidR="00001BDD" w:rsidRDefault="00001BDD" w:rsidP="002A3BEF">
      <w:pPr>
        <w:pStyle w:val="ListParagraph"/>
        <w:numPr>
          <w:ilvl w:val="0"/>
          <w:numId w:val="15"/>
        </w:numPr>
        <w:ind w:left="284" w:hanging="284"/>
      </w:pPr>
      <w:r>
        <w:t xml:space="preserve">Ensure that Lethbridge College continues to be relevant </w:t>
      </w:r>
      <w:r w:rsidR="00322588">
        <w:t>and sustainable in a changing environment.</w:t>
      </w:r>
    </w:p>
    <w:p w14:paraId="261EB3F3" w14:textId="77777777" w:rsidR="00322588" w:rsidRDefault="00322588" w:rsidP="00322588">
      <w:pPr>
        <w:pStyle w:val="ListParagraph"/>
      </w:pPr>
    </w:p>
    <w:p w14:paraId="331E17F2" w14:textId="7E2F3CC9" w:rsidR="00322588" w:rsidRDefault="00322588" w:rsidP="00322588">
      <w:r>
        <w:t>In addition to providing leadership to the entire college community as we strive toward the five overarching goals the following are additional goals that will assist in achieving our vision of leading and transforming education in Alberta.</w:t>
      </w:r>
    </w:p>
    <w:p w14:paraId="753BD856" w14:textId="4FCE3BBB" w:rsidR="00322588" w:rsidRDefault="00322588" w:rsidP="00322588"/>
    <w:p w14:paraId="35D66720" w14:textId="77777777" w:rsidR="00322588" w:rsidRDefault="00322588" w:rsidP="00322588">
      <w:pPr>
        <w:pStyle w:val="ListParagraph"/>
        <w:numPr>
          <w:ilvl w:val="0"/>
          <w:numId w:val="16"/>
        </w:numPr>
        <w:ind w:left="284" w:hanging="284"/>
      </w:pPr>
    </w:p>
    <w:p w14:paraId="32D8B02C" w14:textId="77777777" w:rsidR="002A3BEF" w:rsidRPr="002A3BEF" w:rsidRDefault="002A3BEF" w:rsidP="00A168A4"/>
    <w:p w14:paraId="21B78E41" w14:textId="006E3331" w:rsidR="009C40FD" w:rsidRDefault="009C40FD"/>
    <w:p w14:paraId="3A4824E0" w14:textId="77777777" w:rsidR="009C40FD" w:rsidRDefault="009C40FD">
      <w:pPr>
        <w:rPr>
          <w:b/>
        </w:rPr>
      </w:pPr>
      <w:r w:rsidRPr="00913D69">
        <w:rPr>
          <w:b/>
        </w:rPr>
        <w:t>Career and Professional Development Plans</w:t>
      </w:r>
    </w:p>
    <w:p w14:paraId="6B125DA4" w14:textId="77777777" w:rsidR="00A94561" w:rsidRDefault="00A94561">
      <w:pPr>
        <w:rPr>
          <w:b/>
        </w:rPr>
      </w:pPr>
    </w:p>
    <w:p w14:paraId="42DC7685" w14:textId="3F1A31FC" w:rsidR="00E20DC1" w:rsidRDefault="00E20DC1" w:rsidP="00426B4E">
      <w:pPr>
        <w:pStyle w:val="ListParagraph"/>
        <w:numPr>
          <w:ilvl w:val="0"/>
          <w:numId w:val="10"/>
        </w:numPr>
        <w:ind w:left="284" w:hanging="284"/>
      </w:pPr>
    </w:p>
    <w:p w14:paraId="7E3F5B88" w14:textId="047996D4" w:rsidR="00E20DC1" w:rsidRDefault="00E20DC1">
      <w:pPr>
        <w:rPr>
          <w:b/>
        </w:rPr>
      </w:pPr>
    </w:p>
    <w:p w14:paraId="1A3953BE" w14:textId="77777777" w:rsidR="00322588" w:rsidRDefault="00322588">
      <w:pPr>
        <w:rPr>
          <w:b/>
        </w:rPr>
      </w:pPr>
    </w:p>
    <w:p w14:paraId="3F6B39E5" w14:textId="77777777" w:rsidR="009C40FD" w:rsidRPr="00913D69" w:rsidRDefault="009C40FD">
      <w:pPr>
        <w:rPr>
          <w:b/>
        </w:rPr>
      </w:pPr>
      <w:r w:rsidRPr="00913D69">
        <w:rPr>
          <w:b/>
        </w:rPr>
        <w:t xml:space="preserve">Interim Review </w:t>
      </w:r>
    </w:p>
    <w:p w14:paraId="0F98E055" w14:textId="77777777" w:rsidR="009C40FD" w:rsidRPr="00CA0838" w:rsidRDefault="007D61F8">
      <w:pPr>
        <w:rPr>
          <w:i/>
        </w:rPr>
      </w:pPr>
      <w:r w:rsidRPr="00CA0838">
        <w:rPr>
          <w:i/>
        </w:rPr>
        <w:t>Comments (</w:t>
      </w:r>
      <w:r w:rsidR="009C40FD" w:rsidRPr="00CA0838">
        <w:rPr>
          <w:i/>
        </w:rPr>
        <w:t xml:space="preserve">revisions to plans, education needs, development </w:t>
      </w:r>
      <w:r w:rsidR="00DD4FAB" w:rsidRPr="00CA0838">
        <w:rPr>
          <w:i/>
        </w:rPr>
        <w:t>opportunities</w:t>
      </w:r>
      <w:r w:rsidR="009C40FD" w:rsidRPr="00CA0838">
        <w:rPr>
          <w:i/>
        </w:rPr>
        <w:t xml:space="preserve"> identified, changes to key priorities, etc.)</w:t>
      </w:r>
    </w:p>
    <w:p w14:paraId="76E2E40F" w14:textId="77777777" w:rsidR="009C40FD" w:rsidRDefault="009C40FD"/>
    <w:p w14:paraId="2F8E2D97" w14:textId="77777777" w:rsidR="00913D69" w:rsidRDefault="00913D69">
      <w:pPr>
        <w:rPr>
          <w:b/>
        </w:rPr>
      </w:pPr>
    </w:p>
    <w:p w14:paraId="795402B7" w14:textId="77777777" w:rsidR="009C40FD" w:rsidRPr="00913D69" w:rsidRDefault="009C40FD">
      <w:pPr>
        <w:rPr>
          <w:b/>
        </w:rPr>
      </w:pPr>
      <w:r w:rsidRPr="00913D69">
        <w:rPr>
          <w:b/>
        </w:rPr>
        <w:t>Summary Review:</w:t>
      </w:r>
    </w:p>
    <w:p w14:paraId="26F91CA5" w14:textId="4822488E" w:rsidR="009C40FD" w:rsidRPr="00CA0838" w:rsidRDefault="001B7270">
      <w:pPr>
        <w:rPr>
          <w:i/>
        </w:rPr>
      </w:pPr>
      <w:r>
        <w:rPr>
          <w:i/>
        </w:rPr>
        <w:t xml:space="preserve">Comments by </w:t>
      </w:r>
      <w:r w:rsidR="00327FA1">
        <w:rPr>
          <w:i/>
        </w:rPr>
        <w:t>Lethbridge College Board of Governors</w:t>
      </w:r>
      <w:r w:rsidR="00CA0838">
        <w:rPr>
          <w:i/>
        </w:rPr>
        <w:t>:</w:t>
      </w:r>
      <w:r w:rsidR="009C40FD" w:rsidRPr="00CA0838">
        <w:rPr>
          <w:i/>
        </w:rPr>
        <w:t xml:space="preserve"> </w:t>
      </w:r>
    </w:p>
    <w:p w14:paraId="3DCCAAA7" w14:textId="77777777" w:rsidR="009C40FD" w:rsidRDefault="009C40FD"/>
    <w:p w14:paraId="6FBB91CC" w14:textId="77777777" w:rsidR="009C40FD" w:rsidRDefault="009C40FD"/>
    <w:p w14:paraId="540363B4" w14:textId="77777777" w:rsidR="00CA0838" w:rsidRDefault="00CA0838"/>
    <w:p w14:paraId="6935CFDD" w14:textId="77777777" w:rsidR="00F370B5" w:rsidRDefault="00F370B5"/>
    <w:p w14:paraId="50C8E167" w14:textId="29CC5AA1" w:rsidR="009C40FD" w:rsidRPr="00CA0838" w:rsidRDefault="009C40FD">
      <w:pPr>
        <w:rPr>
          <w:i/>
        </w:rPr>
      </w:pPr>
      <w:r w:rsidRPr="00CA0838">
        <w:rPr>
          <w:i/>
        </w:rPr>
        <w:t>Employee Comments</w:t>
      </w:r>
      <w:r w:rsidR="00CA0838">
        <w:rPr>
          <w:i/>
        </w:rPr>
        <w:t>:</w:t>
      </w:r>
    </w:p>
    <w:p w14:paraId="457BFACB" w14:textId="77777777" w:rsidR="009C40FD" w:rsidRDefault="009C40FD"/>
    <w:p w14:paraId="40511770" w14:textId="2BAF28AB" w:rsidR="00CA0838" w:rsidRDefault="00CA0838"/>
    <w:p w14:paraId="488EFAF3" w14:textId="77777777" w:rsidR="009C40FD" w:rsidRDefault="009C40FD"/>
    <w:p w14:paraId="1E39244C" w14:textId="77777777" w:rsidR="00A94561" w:rsidRDefault="00A94561">
      <w:pPr>
        <w:rPr>
          <w:b/>
        </w:rPr>
      </w:pPr>
    </w:p>
    <w:p w14:paraId="01FCE76D" w14:textId="77777777" w:rsidR="009C40FD" w:rsidRPr="00913D69" w:rsidRDefault="009C40FD">
      <w:pPr>
        <w:rPr>
          <w:b/>
        </w:rPr>
      </w:pPr>
      <w:r w:rsidRPr="00913D69">
        <w:rPr>
          <w:b/>
        </w:rPr>
        <w:t>Signatures</w:t>
      </w:r>
    </w:p>
    <w:p w14:paraId="5E46FBDD" w14:textId="77777777" w:rsidR="009C40FD" w:rsidRDefault="009C40FD"/>
    <w:p w14:paraId="64394120" w14:textId="77777777" w:rsidR="009C40FD" w:rsidRDefault="00DD4FAB" w:rsidP="00A94561">
      <w:pPr>
        <w:ind w:left="284" w:hanging="284"/>
      </w:pPr>
      <w:r>
        <w:t>1. C</w:t>
      </w:r>
      <w:r w:rsidR="009C40FD">
        <w:t>ompletion of Performance Plan</w:t>
      </w:r>
      <w:r>
        <w:t>:</w:t>
      </w:r>
    </w:p>
    <w:p w14:paraId="404C67CB" w14:textId="77777777" w:rsidR="00B9641A" w:rsidRDefault="00B9641A" w:rsidP="00426B4E">
      <w:pPr>
        <w:tabs>
          <w:tab w:val="left" w:pos="567"/>
        </w:tabs>
      </w:pPr>
    </w:p>
    <w:p w14:paraId="065AE55C" w14:textId="51DCC7A7" w:rsidR="00DD4FAB" w:rsidRDefault="00B9641A" w:rsidP="00426B4E">
      <w:pPr>
        <w:tabs>
          <w:tab w:val="left" w:pos="567"/>
        </w:tabs>
      </w:pPr>
      <w:r>
        <w:tab/>
      </w:r>
      <w:r w:rsidR="00DD4FAB">
        <w:t>Employee</w:t>
      </w:r>
      <w:r>
        <w:t>___________________________________</w:t>
      </w:r>
      <w:r w:rsidR="001860BD">
        <w:tab/>
      </w:r>
      <w:r>
        <w:t>Supervisor___________________________________</w:t>
      </w:r>
    </w:p>
    <w:p w14:paraId="1DE44582" w14:textId="77777777" w:rsidR="00B9641A" w:rsidRDefault="00B9641A" w:rsidP="00426B4E">
      <w:pPr>
        <w:tabs>
          <w:tab w:val="left" w:pos="567"/>
        </w:tabs>
      </w:pPr>
    </w:p>
    <w:p w14:paraId="56433B1D" w14:textId="1B582761" w:rsidR="00DD4FAB" w:rsidRDefault="00B9641A" w:rsidP="00426B4E">
      <w:pPr>
        <w:tabs>
          <w:tab w:val="left" w:pos="567"/>
        </w:tabs>
      </w:pPr>
      <w:r>
        <w:tab/>
      </w:r>
      <w:r w:rsidR="00DD4FAB">
        <w:t>Date:</w:t>
      </w:r>
      <w:r>
        <w:t xml:space="preserve"> ________________________________________</w:t>
      </w:r>
      <w:r w:rsidR="00DD4FAB">
        <w:tab/>
        <w:t>Date:</w:t>
      </w:r>
      <w:r>
        <w:t xml:space="preserve"> _________________________________________</w:t>
      </w:r>
    </w:p>
    <w:p w14:paraId="6C3FA472" w14:textId="77777777" w:rsidR="00DD4FAB" w:rsidRDefault="00DD4FAB"/>
    <w:p w14:paraId="2098B2F7" w14:textId="77777777" w:rsidR="001860BD" w:rsidRDefault="001860BD" w:rsidP="00A94561">
      <w:pPr>
        <w:ind w:left="284" w:hanging="284"/>
      </w:pPr>
    </w:p>
    <w:p w14:paraId="60948C3E" w14:textId="77777777" w:rsidR="00DD4FAB" w:rsidRDefault="00DD4FAB" w:rsidP="00A94561">
      <w:pPr>
        <w:ind w:left="284" w:hanging="284"/>
      </w:pPr>
      <w:r>
        <w:t>2. Interim Review:</w:t>
      </w:r>
    </w:p>
    <w:p w14:paraId="1FEB6C83" w14:textId="77777777" w:rsidR="00B9641A" w:rsidRDefault="00B9641A" w:rsidP="00426B4E">
      <w:pPr>
        <w:tabs>
          <w:tab w:val="left" w:pos="567"/>
        </w:tabs>
      </w:pPr>
    </w:p>
    <w:p w14:paraId="32DA1AA9" w14:textId="1D6009EC" w:rsidR="00DD4FAB" w:rsidRDefault="00B9641A" w:rsidP="00426B4E">
      <w:pPr>
        <w:tabs>
          <w:tab w:val="left" w:pos="567"/>
        </w:tabs>
      </w:pPr>
      <w:r>
        <w:tab/>
      </w:r>
      <w:r w:rsidR="00DD4FAB">
        <w:t>Employee</w:t>
      </w:r>
      <w:r>
        <w:t>___________________________________</w:t>
      </w:r>
      <w:r w:rsidR="001860BD">
        <w:tab/>
      </w:r>
      <w:r w:rsidR="00E02F0B">
        <w:t>Supervisor</w:t>
      </w:r>
      <w:r>
        <w:t>___________________________________</w:t>
      </w:r>
    </w:p>
    <w:p w14:paraId="08697768" w14:textId="77777777" w:rsidR="00B9641A" w:rsidRDefault="00B9641A" w:rsidP="00426B4E">
      <w:pPr>
        <w:tabs>
          <w:tab w:val="left" w:pos="567"/>
        </w:tabs>
      </w:pPr>
    </w:p>
    <w:p w14:paraId="79B3E23E" w14:textId="6C97EEB4" w:rsidR="00DD4FAB" w:rsidRDefault="00B9641A" w:rsidP="00426B4E">
      <w:pPr>
        <w:tabs>
          <w:tab w:val="left" w:pos="567"/>
        </w:tabs>
      </w:pPr>
      <w:r>
        <w:tab/>
      </w:r>
      <w:r w:rsidR="00DD4FAB">
        <w:t>Date:</w:t>
      </w:r>
      <w:r>
        <w:t xml:space="preserve"> ________________________________________</w:t>
      </w:r>
      <w:r w:rsidR="00DD4FAB">
        <w:tab/>
        <w:t>Date:</w:t>
      </w:r>
      <w:r>
        <w:t xml:space="preserve"> _________________________________________</w:t>
      </w:r>
    </w:p>
    <w:p w14:paraId="04FB6854" w14:textId="77777777" w:rsidR="00DD4FAB" w:rsidRDefault="00DD4FAB" w:rsidP="00426B4E">
      <w:pPr>
        <w:tabs>
          <w:tab w:val="left" w:pos="567"/>
        </w:tabs>
      </w:pPr>
    </w:p>
    <w:p w14:paraId="189ED687" w14:textId="77777777" w:rsidR="001860BD" w:rsidRDefault="001860BD" w:rsidP="00A94561">
      <w:pPr>
        <w:ind w:left="284" w:hanging="284"/>
      </w:pPr>
    </w:p>
    <w:p w14:paraId="4E90AF89" w14:textId="77777777" w:rsidR="00DD4FAB" w:rsidRDefault="00DD4FAB" w:rsidP="00A94561">
      <w:pPr>
        <w:ind w:left="284" w:hanging="284"/>
      </w:pPr>
      <w:r>
        <w:t>3. Summary Review:</w:t>
      </w:r>
    </w:p>
    <w:p w14:paraId="1FAAF6DC" w14:textId="77777777" w:rsidR="00DD4FAB" w:rsidRDefault="00DD4FAB" w:rsidP="00DD4FAB"/>
    <w:p w14:paraId="7CCD1276" w14:textId="5526CE41" w:rsidR="00DD4FAB" w:rsidRDefault="00B9641A" w:rsidP="00426B4E">
      <w:pPr>
        <w:tabs>
          <w:tab w:val="left" w:pos="567"/>
        </w:tabs>
      </w:pPr>
      <w:r>
        <w:tab/>
      </w:r>
      <w:r w:rsidR="00DD4FAB">
        <w:t>Employee</w:t>
      </w:r>
      <w:r>
        <w:t>___________________________________</w:t>
      </w:r>
      <w:r w:rsidR="00DD4FAB">
        <w:tab/>
      </w:r>
      <w:r w:rsidR="00E02F0B">
        <w:t>Supervisor</w:t>
      </w:r>
      <w:r>
        <w:t>___________________________________</w:t>
      </w:r>
    </w:p>
    <w:p w14:paraId="4CC37ACA" w14:textId="77777777" w:rsidR="00B9641A" w:rsidRDefault="00B9641A" w:rsidP="00426B4E">
      <w:pPr>
        <w:tabs>
          <w:tab w:val="left" w:pos="567"/>
        </w:tabs>
      </w:pPr>
    </w:p>
    <w:p w14:paraId="532348CE" w14:textId="4F1AD47E" w:rsidR="00DD4FAB" w:rsidRDefault="00B9641A" w:rsidP="00426B4E">
      <w:pPr>
        <w:tabs>
          <w:tab w:val="left" w:pos="567"/>
        </w:tabs>
      </w:pPr>
      <w:r>
        <w:tab/>
      </w:r>
      <w:r w:rsidR="00DD4FAB">
        <w:t>Date:</w:t>
      </w:r>
      <w:r>
        <w:t xml:space="preserve"> ________________________________________</w:t>
      </w:r>
      <w:r w:rsidR="00DD4FAB">
        <w:tab/>
        <w:t>Date:</w:t>
      </w:r>
      <w:r>
        <w:t xml:space="preserve"> _________________________________________</w:t>
      </w:r>
    </w:p>
    <w:p w14:paraId="6024E19B" w14:textId="77777777" w:rsidR="001A2ADC" w:rsidRDefault="001A2ADC" w:rsidP="00DD4FAB"/>
    <w:p w14:paraId="01EFECBA" w14:textId="77777777" w:rsidR="001A2ADC" w:rsidRDefault="001A2ADC" w:rsidP="00DD4FAB"/>
    <w:p w14:paraId="2114672E" w14:textId="77777777" w:rsidR="00360994" w:rsidRDefault="00A8470B" w:rsidP="00360994">
      <w:pPr>
        <w:spacing w:after="39"/>
      </w:pPr>
      <w:r>
        <w:br w:type="page"/>
      </w:r>
      <w:r w:rsidR="00360994">
        <w:rPr>
          <w:rFonts w:ascii="Cambria" w:eastAsia="Cambria" w:hAnsi="Cambria" w:cs="Cambria"/>
          <w:b/>
          <w:color w:val="355F91"/>
          <w:sz w:val="28"/>
        </w:rPr>
        <w:lastRenderedPageBreak/>
        <w:t>Appendix A:  Lethbridge College 2017-18 Performance Measures</w:t>
      </w:r>
    </w:p>
    <w:tbl>
      <w:tblPr>
        <w:tblStyle w:val="TableGrid0"/>
        <w:tblW w:w="11224" w:type="dxa"/>
        <w:tblInd w:w="-155" w:type="dxa"/>
        <w:tblCellMar>
          <w:top w:w="18" w:type="dxa"/>
          <w:left w:w="112" w:type="dxa"/>
          <w:bottom w:w="18" w:type="dxa"/>
          <w:right w:w="115" w:type="dxa"/>
        </w:tblCellMar>
        <w:tblLook w:val="04A0" w:firstRow="1" w:lastRow="0" w:firstColumn="1" w:lastColumn="0" w:noHBand="0" w:noVBand="1"/>
      </w:tblPr>
      <w:tblGrid>
        <w:gridCol w:w="1775"/>
        <w:gridCol w:w="3330"/>
        <w:gridCol w:w="3060"/>
        <w:gridCol w:w="3059"/>
      </w:tblGrid>
      <w:tr w:rsidR="00360994" w14:paraId="63197672" w14:textId="77777777" w:rsidTr="00360994">
        <w:trPr>
          <w:trHeight w:val="421"/>
        </w:trPr>
        <w:tc>
          <w:tcPr>
            <w:tcW w:w="1775" w:type="dxa"/>
            <w:tcBorders>
              <w:top w:val="single" w:sz="4" w:space="0" w:color="000000"/>
              <w:left w:val="single" w:sz="4" w:space="0" w:color="000000"/>
              <w:bottom w:val="single" w:sz="4" w:space="0" w:color="000000"/>
              <w:right w:val="single" w:sz="4" w:space="0" w:color="000000"/>
            </w:tcBorders>
            <w:shd w:val="clear" w:color="auto" w:fill="94B3D6"/>
            <w:hideMark/>
          </w:tcPr>
          <w:p w14:paraId="26C70EE1" w14:textId="77777777" w:rsidR="00360994" w:rsidRDefault="00360994">
            <w:r>
              <w:rPr>
                <w:rFonts w:ascii="Cambria" w:eastAsia="Cambria" w:hAnsi="Cambria" w:cs="Cambria"/>
                <w:b/>
                <w:color w:val="FFFFFF"/>
              </w:rPr>
              <w:t xml:space="preserve">Category </w:t>
            </w:r>
          </w:p>
        </w:tc>
        <w:tc>
          <w:tcPr>
            <w:tcW w:w="3330" w:type="dxa"/>
            <w:tcBorders>
              <w:top w:val="single" w:sz="4" w:space="0" w:color="000000"/>
              <w:left w:val="single" w:sz="4" w:space="0" w:color="000000"/>
              <w:bottom w:val="single" w:sz="4" w:space="0" w:color="000000"/>
              <w:right w:val="single" w:sz="4" w:space="0" w:color="000000"/>
            </w:tcBorders>
            <w:shd w:val="clear" w:color="auto" w:fill="94B3D6"/>
            <w:hideMark/>
          </w:tcPr>
          <w:p w14:paraId="3D9285EF" w14:textId="77777777" w:rsidR="00360994" w:rsidRDefault="00360994">
            <w:pPr>
              <w:ind w:left="4"/>
            </w:pPr>
            <w:r>
              <w:rPr>
                <w:rFonts w:ascii="Cambria" w:eastAsia="Cambria" w:hAnsi="Cambria" w:cs="Cambria"/>
                <w:b/>
                <w:color w:val="FFFFFF"/>
              </w:rPr>
              <w:t xml:space="preserve">Outcome </w:t>
            </w:r>
          </w:p>
        </w:tc>
        <w:tc>
          <w:tcPr>
            <w:tcW w:w="3060" w:type="dxa"/>
            <w:tcBorders>
              <w:top w:val="single" w:sz="4" w:space="0" w:color="000000"/>
              <w:left w:val="single" w:sz="4" w:space="0" w:color="000000"/>
              <w:bottom w:val="single" w:sz="4" w:space="0" w:color="000000"/>
              <w:right w:val="single" w:sz="4" w:space="0" w:color="000000"/>
            </w:tcBorders>
            <w:shd w:val="clear" w:color="auto" w:fill="94B3D6"/>
            <w:hideMark/>
          </w:tcPr>
          <w:p w14:paraId="39290481" w14:textId="77777777" w:rsidR="00360994" w:rsidRDefault="00360994">
            <w:pPr>
              <w:ind w:left="2"/>
            </w:pPr>
            <w:r>
              <w:rPr>
                <w:rFonts w:ascii="Cambria" w:eastAsia="Cambria" w:hAnsi="Cambria" w:cs="Cambria"/>
                <w:b/>
                <w:color w:val="FFFFFF"/>
              </w:rPr>
              <w:t xml:space="preserve">Performance Measure </w:t>
            </w:r>
          </w:p>
        </w:tc>
        <w:tc>
          <w:tcPr>
            <w:tcW w:w="3059" w:type="dxa"/>
            <w:tcBorders>
              <w:top w:val="single" w:sz="4" w:space="0" w:color="000000"/>
              <w:left w:val="single" w:sz="4" w:space="0" w:color="000000"/>
              <w:bottom w:val="single" w:sz="4" w:space="0" w:color="000000"/>
              <w:right w:val="single" w:sz="4" w:space="0" w:color="000000"/>
            </w:tcBorders>
            <w:shd w:val="clear" w:color="auto" w:fill="94B3D6"/>
            <w:hideMark/>
          </w:tcPr>
          <w:p w14:paraId="759EAB2B" w14:textId="77777777" w:rsidR="00360994" w:rsidRDefault="00360994">
            <w:pPr>
              <w:ind w:left="2"/>
            </w:pPr>
            <w:r>
              <w:rPr>
                <w:rFonts w:ascii="Cambria" w:eastAsia="Cambria" w:hAnsi="Cambria" w:cs="Cambria"/>
                <w:b/>
                <w:color w:val="FFFFFF"/>
              </w:rPr>
              <w:t xml:space="preserve">Target </w:t>
            </w:r>
          </w:p>
        </w:tc>
      </w:tr>
      <w:tr w:rsidR="00360994" w14:paraId="0C7AA964" w14:textId="77777777" w:rsidTr="00360994">
        <w:trPr>
          <w:trHeight w:val="1058"/>
        </w:trPr>
        <w:tc>
          <w:tcPr>
            <w:tcW w:w="1775" w:type="dxa"/>
            <w:vMerge w:val="restart"/>
            <w:tcBorders>
              <w:top w:val="single" w:sz="4" w:space="0" w:color="000000"/>
              <w:left w:val="single" w:sz="4" w:space="0" w:color="000000"/>
              <w:bottom w:val="nil"/>
              <w:right w:val="single" w:sz="4" w:space="0" w:color="000000"/>
            </w:tcBorders>
            <w:shd w:val="clear" w:color="auto" w:fill="94B3D6"/>
            <w:vAlign w:val="bottom"/>
            <w:hideMark/>
          </w:tcPr>
          <w:p w14:paraId="62E1EDEC" w14:textId="77777777" w:rsidR="00360994" w:rsidRDefault="00360994">
            <w:pPr>
              <w:spacing w:line="494" w:lineRule="auto"/>
              <w:ind w:right="257"/>
            </w:pPr>
            <w:r>
              <w:rPr>
                <w:rFonts w:ascii="Cambria" w:eastAsia="Cambria" w:hAnsi="Cambria" w:cs="Cambria"/>
                <w:b/>
                <w:i/>
                <w:color w:val="FFFFFF"/>
              </w:rPr>
              <w:t xml:space="preserve">Students and </w:t>
            </w:r>
          </w:p>
          <w:p w14:paraId="10714FE7" w14:textId="77777777" w:rsidR="00360994" w:rsidRDefault="00360994">
            <w:r>
              <w:rPr>
                <w:rFonts w:ascii="Cambria" w:eastAsia="Cambria" w:hAnsi="Cambria" w:cs="Cambria"/>
                <w:b/>
                <w:i/>
                <w:color w:val="FFFFFF"/>
              </w:rPr>
              <w:t>Employers</w:t>
            </w:r>
            <w:r>
              <w:rPr>
                <w:rFonts w:ascii="Cambria" w:eastAsia="Cambria" w:hAnsi="Cambria" w:cs="Cambria"/>
                <w:b/>
                <w:i/>
              </w:rPr>
              <w:t xml:space="preserve"> </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66130A3C" w14:textId="77777777" w:rsidR="00360994" w:rsidRDefault="00360994">
            <w:pPr>
              <w:ind w:left="4"/>
            </w:pPr>
            <w:r>
              <w:rPr>
                <w:rFonts w:ascii="Cambria" w:eastAsia="Cambria" w:hAnsi="Cambria" w:cs="Cambria"/>
              </w:rPr>
              <w:t xml:space="preserve">Students are satisfied with their overall learning experience.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37C9E48" w14:textId="77777777" w:rsidR="00360994" w:rsidRDefault="00360994">
            <w:pPr>
              <w:ind w:left="2"/>
            </w:pPr>
            <w:r>
              <w:rPr>
                <w:rFonts w:ascii="Cambria" w:eastAsia="Cambria" w:hAnsi="Cambria" w:cs="Cambria"/>
              </w:rPr>
              <w:t xml:space="preserve">The per cent of students satisfied with their learning experience. </w:t>
            </w:r>
          </w:p>
        </w:tc>
        <w:tc>
          <w:tcPr>
            <w:tcW w:w="3059" w:type="dxa"/>
            <w:tcBorders>
              <w:top w:val="single" w:sz="4" w:space="0" w:color="000000"/>
              <w:left w:val="single" w:sz="4" w:space="0" w:color="000000"/>
              <w:bottom w:val="single" w:sz="4" w:space="0" w:color="000000"/>
              <w:right w:val="single" w:sz="4" w:space="0" w:color="000000"/>
            </w:tcBorders>
            <w:vAlign w:val="center"/>
            <w:hideMark/>
          </w:tcPr>
          <w:p w14:paraId="5ED0D4A5" w14:textId="77777777" w:rsidR="00360994" w:rsidRDefault="00360994">
            <w:pPr>
              <w:ind w:left="2"/>
            </w:pPr>
            <w:r>
              <w:rPr>
                <w:rFonts w:ascii="Cambria" w:eastAsia="Cambria" w:hAnsi="Cambria" w:cs="Cambria"/>
              </w:rPr>
              <w:t>Improve student satisfaction in targeted areas (</w:t>
            </w:r>
            <w:r>
              <w:rPr>
                <w:rFonts w:ascii="Cambria" w:eastAsia="Cambria" w:hAnsi="Cambria" w:cs="Cambria"/>
                <w:i/>
              </w:rPr>
              <w:t>targets under development).</w:t>
            </w:r>
            <w:r>
              <w:rPr>
                <w:rFonts w:ascii="Cambria" w:eastAsia="Cambria" w:hAnsi="Cambria" w:cs="Cambria"/>
              </w:rPr>
              <w:t xml:space="preserve"> </w:t>
            </w:r>
          </w:p>
        </w:tc>
      </w:tr>
      <w:tr w:rsidR="00360994" w14:paraId="5A20C42C" w14:textId="77777777" w:rsidTr="00360994">
        <w:trPr>
          <w:trHeight w:val="1013"/>
        </w:trPr>
        <w:tc>
          <w:tcPr>
            <w:tcW w:w="0" w:type="auto"/>
            <w:vMerge/>
            <w:tcBorders>
              <w:top w:val="single" w:sz="4" w:space="0" w:color="000000"/>
              <w:left w:val="single" w:sz="4" w:space="0" w:color="000000"/>
              <w:bottom w:val="nil"/>
              <w:right w:val="single" w:sz="4" w:space="0" w:color="000000"/>
            </w:tcBorders>
            <w:vAlign w:val="center"/>
            <w:hideMark/>
          </w:tcPr>
          <w:p w14:paraId="58C126EF" w14:textId="77777777" w:rsidR="00360994" w:rsidRDefault="00360994">
            <w:pPr>
              <w:rPr>
                <w:rFonts w:ascii="Calibri" w:eastAsia="Calibri" w:hAnsi="Calibri" w:cs="Calibri"/>
                <w:color w:val="000000"/>
              </w:rPr>
            </w:pP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4FF9537" w14:textId="77777777" w:rsidR="00360994" w:rsidRDefault="00360994">
            <w:pPr>
              <w:ind w:left="4"/>
            </w:pPr>
            <w:r>
              <w:rPr>
                <w:rFonts w:ascii="Cambria" w:eastAsia="Cambria" w:hAnsi="Cambria" w:cs="Cambria"/>
              </w:rPr>
              <w:t xml:space="preserve">Graduates are satisfied with the quality of their learning experience.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C0C1228" w14:textId="77777777" w:rsidR="00360994" w:rsidRDefault="00360994">
            <w:pPr>
              <w:ind w:left="2"/>
            </w:pPr>
            <w:r>
              <w:rPr>
                <w:rFonts w:ascii="Cambria" w:eastAsia="Cambria" w:hAnsi="Cambria" w:cs="Cambria"/>
              </w:rPr>
              <w:t xml:space="preserve">The per cent of graduates satisfied with their learning experience. </w:t>
            </w:r>
          </w:p>
        </w:tc>
        <w:tc>
          <w:tcPr>
            <w:tcW w:w="3059" w:type="dxa"/>
            <w:tcBorders>
              <w:top w:val="single" w:sz="4" w:space="0" w:color="000000"/>
              <w:left w:val="single" w:sz="4" w:space="0" w:color="000000"/>
              <w:bottom w:val="single" w:sz="4" w:space="0" w:color="000000"/>
              <w:right w:val="single" w:sz="4" w:space="0" w:color="000000"/>
            </w:tcBorders>
            <w:vAlign w:val="center"/>
            <w:hideMark/>
          </w:tcPr>
          <w:p w14:paraId="562164B1" w14:textId="77777777" w:rsidR="00360994" w:rsidRDefault="00360994">
            <w:pPr>
              <w:ind w:left="2"/>
            </w:pPr>
            <w:r>
              <w:rPr>
                <w:rFonts w:ascii="Cambria" w:eastAsia="Cambria" w:hAnsi="Cambria" w:cs="Cambria"/>
              </w:rPr>
              <w:t xml:space="preserve">90 per cent or greater of graduates are satisfied. </w:t>
            </w:r>
          </w:p>
        </w:tc>
      </w:tr>
      <w:tr w:rsidR="00360994" w14:paraId="6BE1184F" w14:textId="77777777" w:rsidTr="00360994">
        <w:trPr>
          <w:trHeight w:val="989"/>
        </w:trPr>
        <w:tc>
          <w:tcPr>
            <w:tcW w:w="0" w:type="auto"/>
            <w:vMerge/>
            <w:tcBorders>
              <w:top w:val="single" w:sz="4" w:space="0" w:color="000000"/>
              <w:left w:val="single" w:sz="4" w:space="0" w:color="000000"/>
              <w:bottom w:val="nil"/>
              <w:right w:val="single" w:sz="4" w:space="0" w:color="000000"/>
            </w:tcBorders>
            <w:vAlign w:val="center"/>
            <w:hideMark/>
          </w:tcPr>
          <w:p w14:paraId="3612BF13" w14:textId="77777777" w:rsidR="00360994" w:rsidRDefault="00360994">
            <w:pPr>
              <w:rPr>
                <w:rFonts w:ascii="Calibri" w:eastAsia="Calibri" w:hAnsi="Calibri" w:cs="Calibri"/>
                <w:color w:val="000000"/>
              </w:rPr>
            </w:pP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83915BF" w14:textId="77777777" w:rsidR="00360994" w:rsidRDefault="00360994">
            <w:pPr>
              <w:ind w:left="4"/>
            </w:pPr>
            <w:r>
              <w:rPr>
                <w:rFonts w:ascii="Cambria" w:eastAsia="Cambria" w:hAnsi="Cambria" w:cs="Cambria"/>
              </w:rPr>
              <w:t xml:space="preserve">Students are completing their credential programs.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103EBB3" w14:textId="77777777" w:rsidR="00360994" w:rsidRDefault="00360994">
            <w:pPr>
              <w:ind w:left="2"/>
            </w:pPr>
            <w:r>
              <w:rPr>
                <w:rFonts w:ascii="Cambria" w:eastAsia="Cambria" w:hAnsi="Cambria" w:cs="Cambria"/>
              </w:rPr>
              <w:t xml:space="preserve">The number of graduates and completers. </w:t>
            </w:r>
          </w:p>
        </w:tc>
        <w:tc>
          <w:tcPr>
            <w:tcW w:w="3059" w:type="dxa"/>
            <w:tcBorders>
              <w:top w:val="single" w:sz="4" w:space="0" w:color="000000"/>
              <w:left w:val="single" w:sz="4" w:space="0" w:color="000000"/>
              <w:bottom w:val="single" w:sz="4" w:space="0" w:color="000000"/>
              <w:right w:val="single" w:sz="4" w:space="0" w:color="000000"/>
            </w:tcBorders>
            <w:vAlign w:val="center"/>
            <w:hideMark/>
          </w:tcPr>
          <w:p w14:paraId="5E75E50D" w14:textId="77777777" w:rsidR="00360994" w:rsidRDefault="00360994">
            <w:pPr>
              <w:ind w:left="2"/>
            </w:pPr>
            <w:r>
              <w:rPr>
                <w:rFonts w:ascii="Cambria" w:eastAsia="Cambria" w:hAnsi="Cambria" w:cs="Cambria"/>
              </w:rPr>
              <w:t xml:space="preserve">Increase in the number of graduates and completers. </w:t>
            </w:r>
          </w:p>
        </w:tc>
      </w:tr>
      <w:tr w:rsidR="00360994" w14:paraId="58A9D0DC" w14:textId="77777777" w:rsidTr="00360994">
        <w:trPr>
          <w:trHeight w:val="1042"/>
        </w:trPr>
        <w:tc>
          <w:tcPr>
            <w:tcW w:w="0" w:type="auto"/>
            <w:vMerge/>
            <w:tcBorders>
              <w:top w:val="single" w:sz="4" w:space="0" w:color="000000"/>
              <w:left w:val="single" w:sz="4" w:space="0" w:color="000000"/>
              <w:bottom w:val="nil"/>
              <w:right w:val="single" w:sz="4" w:space="0" w:color="000000"/>
            </w:tcBorders>
            <w:vAlign w:val="center"/>
            <w:hideMark/>
          </w:tcPr>
          <w:p w14:paraId="356E80D1" w14:textId="77777777" w:rsidR="00360994" w:rsidRDefault="00360994">
            <w:pPr>
              <w:rPr>
                <w:rFonts w:ascii="Calibri" w:eastAsia="Calibri" w:hAnsi="Calibri" w:cs="Calibri"/>
                <w:color w:val="000000"/>
              </w:rPr>
            </w:pP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6B509DFA" w14:textId="77777777" w:rsidR="00360994" w:rsidRDefault="00360994">
            <w:pPr>
              <w:ind w:left="4"/>
            </w:pPr>
            <w:r>
              <w:rPr>
                <w:rFonts w:ascii="Cambria" w:eastAsia="Cambria" w:hAnsi="Cambria" w:cs="Cambria"/>
              </w:rPr>
              <w:t xml:space="preserve">Employers are satisfied with the quality of graduates they hire.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EC967AD" w14:textId="77777777" w:rsidR="00360994" w:rsidRDefault="00360994">
            <w:pPr>
              <w:ind w:left="2"/>
            </w:pPr>
            <w:r>
              <w:rPr>
                <w:rFonts w:ascii="Cambria" w:eastAsia="Cambria" w:hAnsi="Cambria" w:cs="Cambria"/>
              </w:rPr>
              <w:t xml:space="preserve">The per cent of employers satisfied with the quality of graduates. </w:t>
            </w:r>
          </w:p>
        </w:tc>
        <w:tc>
          <w:tcPr>
            <w:tcW w:w="3059" w:type="dxa"/>
            <w:vMerge w:val="restart"/>
            <w:tcBorders>
              <w:top w:val="single" w:sz="4" w:space="0" w:color="000000"/>
              <w:left w:val="single" w:sz="4" w:space="0" w:color="000000"/>
              <w:bottom w:val="nil"/>
              <w:right w:val="single" w:sz="4" w:space="0" w:color="000000"/>
            </w:tcBorders>
            <w:vAlign w:val="bottom"/>
            <w:hideMark/>
          </w:tcPr>
          <w:p w14:paraId="5F9B0208" w14:textId="77777777" w:rsidR="00360994" w:rsidRDefault="00360994">
            <w:pPr>
              <w:ind w:left="2"/>
            </w:pPr>
            <w:r>
              <w:rPr>
                <w:rFonts w:ascii="Cambria" w:eastAsia="Cambria" w:hAnsi="Cambria" w:cs="Cambria"/>
              </w:rPr>
              <w:t xml:space="preserve">Increase in satisfaction </w:t>
            </w:r>
            <w:r>
              <w:rPr>
                <w:rFonts w:ascii="Cambria" w:eastAsia="Cambria" w:hAnsi="Cambria" w:cs="Cambria"/>
                <w:i/>
              </w:rPr>
              <w:t xml:space="preserve">(targets to be developed - </w:t>
            </w:r>
          </w:p>
        </w:tc>
      </w:tr>
      <w:tr w:rsidR="00360994" w14:paraId="633F6011" w14:textId="77777777" w:rsidTr="00360994">
        <w:trPr>
          <w:trHeight w:val="149"/>
        </w:trPr>
        <w:tc>
          <w:tcPr>
            <w:tcW w:w="0" w:type="auto"/>
            <w:vMerge/>
            <w:tcBorders>
              <w:top w:val="single" w:sz="4" w:space="0" w:color="000000"/>
              <w:left w:val="single" w:sz="4" w:space="0" w:color="000000"/>
              <w:bottom w:val="nil"/>
              <w:right w:val="single" w:sz="4" w:space="0" w:color="000000"/>
            </w:tcBorders>
            <w:vAlign w:val="center"/>
            <w:hideMark/>
          </w:tcPr>
          <w:p w14:paraId="05BE6D9A" w14:textId="77777777" w:rsidR="00360994" w:rsidRDefault="00360994">
            <w:pPr>
              <w:rPr>
                <w:rFonts w:ascii="Calibri" w:eastAsia="Calibri" w:hAnsi="Calibri" w:cs="Calibri"/>
                <w:color w:val="000000"/>
              </w:rPr>
            </w:pPr>
          </w:p>
        </w:tc>
        <w:tc>
          <w:tcPr>
            <w:tcW w:w="3330" w:type="dxa"/>
            <w:tcBorders>
              <w:top w:val="single" w:sz="4" w:space="0" w:color="000000"/>
              <w:left w:val="single" w:sz="4" w:space="0" w:color="000000"/>
              <w:bottom w:val="nil"/>
              <w:right w:val="single" w:sz="4" w:space="0" w:color="000000"/>
            </w:tcBorders>
          </w:tcPr>
          <w:p w14:paraId="757F7313" w14:textId="77777777" w:rsidR="00360994" w:rsidRDefault="00360994"/>
        </w:tc>
        <w:tc>
          <w:tcPr>
            <w:tcW w:w="3060" w:type="dxa"/>
            <w:tcBorders>
              <w:top w:val="single" w:sz="4" w:space="0" w:color="000000"/>
              <w:left w:val="single" w:sz="4" w:space="0" w:color="000000"/>
              <w:bottom w:val="nil"/>
              <w:right w:val="single" w:sz="4" w:space="0" w:color="000000"/>
            </w:tcBorders>
          </w:tcPr>
          <w:p w14:paraId="356EA0B4" w14:textId="77777777" w:rsidR="00360994" w:rsidRDefault="00360994"/>
        </w:tc>
        <w:tc>
          <w:tcPr>
            <w:tcW w:w="0" w:type="auto"/>
            <w:vMerge/>
            <w:tcBorders>
              <w:top w:val="single" w:sz="4" w:space="0" w:color="000000"/>
              <w:left w:val="single" w:sz="4" w:space="0" w:color="000000"/>
              <w:bottom w:val="nil"/>
              <w:right w:val="single" w:sz="4" w:space="0" w:color="000000"/>
            </w:tcBorders>
            <w:vAlign w:val="center"/>
            <w:hideMark/>
          </w:tcPr>
          <w:p w14:paraId="7017FC85" w14:textId="77777777" w:rsidR="00360994" w:rsidRDefault="00360994">
            <w:pPr>
              <w:rPr>
                <w:rFonts w:ascii="Calibri" w:eastAsia="Calibri" w:hAnsi="Calibri" w:cs="Calibri"/>
                <w:color w:val="000000"/>
              </w:rPr>
            </w:pPr>
          </w:p>
        </w:tc>
      </w:tr>
      <w:tr w:rsidR="00360994" w14:paraId="20BF7AE6" w14:textId="77777777" w:rsidTr="00360994">
        <w:trPr>
          <w:trHeight w:val="852"/>
        </w:trPr>
        <w:tc>
          <w:tcPr>
            <w:tcW w:w="1775" w:type="dxa"/>
            <w:tcBorders>
              <w:top w:val="nil"/>
              <w:left w:val="single" w:sz="4" w:space="0" w:color="000000"/>
              <w:bottom w:val="single" w:sz="4" w:space="0" w:color="000000"/>
              <w:right w:val="single" w:sz="4" w:space="0" w:color="000000"/>
            </w:tcBorders>
            <w:shd w:val="clear" w:color="auto" w:fill="94B3D6"/>
          </w:tcPr>
          <w:p w14:paraId="11555FCB" w14:textId="77777777" w:rsidR="00360994" w:rsidRDefault="00360994"/>
        </w:tc>
        <w:tc>
          <w:tcPr>
            <w:tcW w:w="3330" w:type="dxa"/>
            <w:tcBorders>
              <w:top w:val="nil"/>
              <w:left w:val="single" w:sz="4" w:space="0" w:color="000000"/>
              <w:bottom w:val="single" w:sz="4" w:space="0" w:color="000000"/>
              <w:right w:val="single" w:sz="4" w:space="0" w:color="000000"/>
            </w:tcBorders>
            <w:hideMark/>
          </w:tcPr>
          <w:p w14:paraId="1348ACA4" w14:textId="77777777" w:rsidR="00360994" w:rsidRDefault="00360994">
            <w:pPr>
              <w:ind w:left="4"/>
            </w:pPr>
            <w:r>
              <w:rPr>
                <w:rFonts w:ascii="Cambria" w:eastAsia="Cambria" w:hAnsi="Cambria" w:cs="Cambria"/>
              </w:rPr>
              <w:t xml:space="preserve">The college is providing an adequate supply of graduates to meet employers’ needs. </w:t>
            </w:r>
          </w:p>
        </w:tc>
        <w:tc>
          <w:tcPr>
            <w:tcW w:w="3060" w:type="dxa"/>
            <w:tcBorders>
              <w:top w:val="nil"/>
              <w:left w:val="single" w:sz="4" w:space="0" w:color="000000"/>
              <w:bottom w:val="single" w:sz="4" w:space="0" w:color="000000"/>
              <w:right w:val="single" w:sz="4" w:space="0" w:color="000000"/>
            </w:tcBorders>
            <w:hideMark/>
          </w:tcPr>
          <w:p w14:paraId="6613C467" w14:textId="77777777" w:rsidR="00360994" w:rsidRDefault="00360994">
            <w:pPr>
              <w:ind w:left="2"/>
            </w:pPr>
            <w:r>
              <w:rPr>
                <w:rFonts w:ascii="Cambria" w:eastAsia="Cambria" w:hAnsi="Cambria" w:cs="Cambria"/>
              </w:rPr>
              <w:t xml:space="preserve">The per cent of employers satisfied with the number of graduates. </w:t>
            </w:r>
          </w:p>
        </w:tc>
        <w:tc>
          <w:tcPr>
            <w:tcW w:w="3059" w:type="dxa"/>
            <w:tcBorders>
              <w:top w:val="nil"/>
              <w:left w:val="single" w:sz="4" w:space="0" w:color="000000"/>
              <w:bottom w:val="single" w:sz="4" w:space="0" w:color="000000"/>
              <w:right w:val="single" w:sz="4" w:space="0" w:color="000000"/>
            </w:tcBorders>
            <w:hideMark/>
          </w:tcPr>
          <w:p w14:paraId="1F627F6F" w14:textId="77777777" w:rsidR="00360994" w:rsidRDefault="00360994">
            <w:pPr>
              <w:ind w:left="2"/>
            </w:pPr>
            <w:r>
              <w:rPr>
                <w:rFonts w:ascii="Cambria" w:eastAsia="Cambria" w:hAnsi="Cambria" w:cs="Cambria"/>
                <w:i/>
              </w:rPr>
              <w:t xml:space="preserve"> </w:t>
            </w:r>
            <w:proofErr w:type="gramStart"/>
            <w:r>
              <w:rPr>
                <w:rFonts w:ascii="Cambria" w:eastAsia="Cambria" w:hAnsi="Cambria" w:cs="Cambria"/>
                <w:i/>
              </w:rPr>
              <w:t>survey</w:t>
            </w:r>
            <w:proofErr w:type="gramEnd"/>
            <w:r>
              <w:rPr>
                <w:rFonts w:ascii="Cambria" w:eastAsia="Cambria" w:hAnsi="Cambria" w:cs="Cambria"/>
                <w:i/>
              </w:rPr>
              <w:t xml:space="preserve"> in 2018-19). </w:t>
            </w:r>
          </w:p>
        </w:tc>
      </w:tr>
      <w:tr w:rsidR="00360994" w14:paraId="4D21120F" w14:textId="77777777" w:rsidTr="00360994">
        <w:trPr>
          <w:trHeight w:val="1529"/>
        </w:trPr>
        <w:tc>
          <w:tcPr>
            <w:tcW w:w="1775" w:type="dxa"/>
            <w:tcBorders>
              <w:top w:val="single" w:sz="4" w:space="0" w:color="000000"/>
              <w:left w:val="single" w:sz="4" w:space="0" w:color="000000"/>
              <w:bottom w:val="single" w:sz="4" w:space="0" w:color="000000"/>
              <w:right w:val="single" w:sz="4" w:space="0" w:color="000000"/>
            </w:tcBorders>
            <w:shd w:val="clear" w:color="auto" w:fill="94B3D6"/>
            <w:vAlign w:val="bottom"/>
            <w:hideMark/>
          </w:tcPr>
          <w:p w14:paraId="6CDA9E85" w14:textId="77777777" w:rsidR="00360994" w:rsidRDefault="00360994">
            <w:r>
              <w:rPr>
                <w:rFonts w:ascii="Cambria" w:eastAsia="Cambria" w:hAnsi="Cambria" w:cs="Cambria"/>
                <w:b/>
                <w:i/>
                <w:color w:val="FFFFFF"/>
              </w:rPr>
              <w:t>People</w:t>
            </w:r>
            <w:r>
              <w:rPr>
                <w:rFonts w:ascii="Cambria" w:eastAsia="Cambria" w:hAnsi="Cambria" w:cs="Cambria"/>
              </w:rPr>
              <w:t xml:space="preserve"> </w:t>
            </w:r>
          </w:p>
        </w:tc>
        <w:tc>
          <w:tcPr>
            <w:tcW w:w="3330" w:type="dxa"/>
            <w:tcBorders>
              <w:top w:val="single" w:sz="4" w:space="0" w:color="000000"/>
              <w:left w:val="single" w:sz="4" w:space="0" w:color="000000"/>
              <w:bottom w:val="single" w:sz="4" w:space="0" w:color="000000"/>
              <w:right w:val="single" w:sz="4" w:space="0" w:color="000000"/>
            </w:tcBorders>
            <w:vAlign w:val="bottom"/>
            <w:hideMark/>
          </w:tcPr>
          <w:p w14:paraId="1A0053C6" w14:textId="77777777" w:rsidR="00360994" w:rsidRDefault="00360994">
            <w:pPr>
              <w:ind w:left="4"/>
            </w:pPr>
            <w:r>
              <w:rPr>
                <w:rFonts w:ascii="Cambria" w:eastAsia="Cambria" w:hAnsi="Cambria" w:cs="Cambria"/>
              </w:rPr>
              <w:t xml:space="preserve">Employees are passionate about what they do and enjoy working in an environment that supports their development, values, beliefs and higher purpose.  </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99A855C" w14:textId="77777777" w:rsidR="00360994" w:rsidRDefault="00360994">
            <w:pPr>
              <w:ind w:left="2"/>
            </w:pPr>
            <w:r>
              <w:rPr>
                <w:rFonts w:ascii="Cambria" w:eastAsia="Cambria" w:hAnsi="Cambria" w:cs="Cambria"/>
              </w:rPr>
              <w:t xml:space="preserve">The per cent of employees engaged. </w:t>
            </w:r>
          </w:p>
        </w:tc>
        <w:tc>
          <w:tcPr>
            <w:tcW w:w="3059" w:type="dxa"/>
            <w:tcBorders>
              <w:top w:val="single" w:sz="4" w:space="0" w:color="000000"/>
              <w:left w:val="single" w:sz="4" w:space="0" w:color="000000"/>
              <w:bottom w:val="single" w:sz="4" w:space="0" w:color="000000"/>
              <w:right w:val="single" w:sz="4" w:space="0" w:color="000000"/>
            </w:tcBorders>
            <w:hideMark/>
          </w:tcPr>
          <w:p w14:paraId="57FAD743" w14:textId="77777777" w:rsidR="00360994" w:rsidRDefault="00360994">
            <w:pPr>
              <w:ind w:left="2"/>
            </w:pPr>
            <w:r>
              <w:rPr>
                <w:rFonts w:ascii="Cambria" w:eastAsia="Cambria" w:hAnsi="Cambria" w:cs="Cambria"/>
              </w:rPr>
              <w:t xml:space="preserve">Improvement in employee engagement from 2016-17 (baseline) survey. </w:t>
            </w:r>
          </w:p>
        </w:tc>
      </w:tr>
      <w:tr w:rsidR="00360994" w14:paraId="66B47AA9" w14:textId="77777777" w:rsidTr="00360994">
        <w:trPr>
          <w:trHeight w:val="1645"/>
        </w:trPr>
        <w:tc>
          <w:tcPr>
            <w:tcW w:w="1775" w:type="dxa"/>
            <w:tcBorders>
              <w:top w:val="single" w:sz="4" w:space="0" w:color="000000"/>
              <w:left w:val="single" w:sz="4" w:space="0" w:color="000000"/>
              <w:bottom w:val="single" w:sz="4" w:space="0" w:color="000000"/>
              <w:right w:val="single" w:sz="4" w:space="0" w:color="000000"/>
            </w:tcBorders>
            <w:shd w:val="clear" w:color="auto" w:fill="94B3D6"/>
            <w:vAlign w:val="bottom"/>
            <w:hideMark/>
          </w:tcPr>
          <w:p w14:paraId="08BEB8CC" w14:textId="77777777" w:rsidR="00360994" w:rsidRDefault="00360994">
            <w:r>
              <w:rPr>
                <w:rFonts w:ascii="Cambria" w:eastAsia="Cambria" w:hAnsi="Cambria" w:cs="Cambria"/>
                <w:b/>
                <w:i/>
                <w:color w:val="FFFFFF"/>
              </w:rPr>
              <w:t xml:space="preserve">Financial </w:t>
            </w:r>
          </w:p>
          <w:p w14:paraId="17C41A71" w14:textId="77777777" w:rsidR="00360994" w:rsidRDefault="00360994">
            <w:r>
              <w:rPr>
                <w:rFonts w:ascii="Cambria" w:eastAsia="Cambria" w:hAnsi="Cambria" w:cs="Cambria"/>
                <w:b/>
                <w:i/>
                <w:color w:val="FFFFFF"/>
              </w:rPr>
              <w:t>Sustainability</w:t>
            </w:r>
            <w:r>
              <w:rPr>
                <w:rFonts w:ascii="Cambria" w:eastAsia="Cambria" w:hAnsi="Cambria" w:cs="Cambria"/>
              </w:rPr>
              <w:t xml:space="preserve"> </w:t>
            </w:r>
          </w:p>
        </w:tc>
        <w:tc>
          <w:tcPr>
            <w:tcW w:w="3330" w:type="dxa"/>
            <w:tcBorders>
              <w:top w:val="single" w:sz="4" w:space="0" w:color="000000"/>
              <w:left w:val="single" w:sz="4" w:space="0" w:color="000000"/>
              <w:bottom w:val="single" w:sz="4" w:space="0" w:color="000000"/>
              <w:right w:val="single" w:sz="4" w:space="0" w:color="000000"/>
            </w:tcBorders>
            <w:vAlign w:val="bottom"/>
            <w:hideMark/>
          </w:tcPr>
          <w:p w14:paraId="59371A98" w14:textId="77777777" w:rsidR="00360994" w:rsidRDefault="00360994">
            <w:pPr>
              <w:ind w:left="4"/>
            </w:pPr>
            <w:r>
              <w:rPr>
                <w:rFonts w:ascii="Cambria" w:eastAsia="Cambria" w:hAnsi="Cambria" w:cs="Cambria"/>
              </w:rPr>
              <w:t xml:space="preserve">The budget </w:t>
            </w:r>
            <w:proofErr w:type="gramStart"/>
            <w:r>
              <w:rPr>
                <w:rFonts w:ascii="Cambria" w:eastAsia="Cambria" w:hAnsi="Cambria" w:cs="Cambria"/>
              </w:rPr>
              <w:t>is balanced</w:t>
            </w:r>
            <w:proofErr w:type="gramEnd"/>
            <w:r>
              <w:rPr>
                <w:rFonts w:ascii="Cambria" w:eastAsia="Cambria" w:hAnsi="Cambria" w:cs="Cambria"/>
              </w:rPr>
              <w:t xml:space="preserve"> for 201718 while meeting or exceeding the mission, mandate and expectations of the college. </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204263E" w14:textId="77777777" w:rsidR="00360994" w:rsidRDefault="00360994">
            <w:pPr>
              <w:ind w:left="2"/>
            </w:pPr>
            <w:r>
              <w:rPr>
                <w:rFonts w:ascii="Cambria" w:eastAsia="Cambria" w:hAnsi="Cambria" w:cs="Cambria"/>
              </w:rPr>
              <w:t xml:space="preserve">Actual 2017-18 financial results are on budget. </w:t>
            </w:r>
          </w:p>
        </w:tc>
        <w:tc>
          <w:tcPr>
            <w:tcW w:w="3059" w:type="dxa"/>
            <w:tcBorders>
              <w:top w:val="single" w:sz="4" w:space="0" w:color="000000"/>
              <w:left w:val="single" w:sz="4" w:space="0" w:color="000000"/>
              <w:bottom w:val="single" w:sz="4" w:space="0" w:color="000000"/>
              <w:right w:val="single" w:sz="4" w:space="0" w:color="000000"/>
            </w:tcBorders>
            <w:vAlign w:val="bottom"/>
            <w:hideMark/>
          </w:tcPr>
          <w:p w14:paraId="643BD703" w14:textId="77777777" w:rsidR="00360994" w:rsidRDefault="00360994">
            <w:pPr>
              <w:ind w:left="2"/>
            </w:pPr>
            <w:r>
              <w:rPr>
                <w:rFonts w:ascii="Cambria" w:eastAsia="Cambria" w:hAnsi="Cambria" w:cs="Cambria"/>
              </w:rPr>
              <w:t xml:space="preserve">End 2017-18 fiscal year with a balanced budget. </w:t>
            </w:r>
          </w:p>
        </w:tc>
      </w:tr>
    </w:tbl>
    <w:p w14:paraId="756F3C9F" w14:textId="68432F83" w:rsidR="0020752D" w:rsidRDefault="0020752D" w:rsidP="0020752D">
      <w:pPr>
        <w:pStyle w:val="Default"/>
      </w:pPr>
    </w:p>
    <w:sectPr w:rsidR="0020752D" w:rsidSect="00D40C67">
      <w:headerReference w:type="even" r:id="rId8"/>
      <w:headerReference w:type="default" r:id="rId9"/>
      <w:footerReference w:type="even" r:id="rId10"/>
      <w:footerReference w:type="default" r:id="rId11"/>
      <w:headerReference w:type="first" r:id="rId12"/>
      <w:footerReference w:type="first" r:id="rId13"/>
      <w:pgSz w:w="12240" w:h="15840"/>
      <w:pgMar w:top="284" w:right="851" w:bottom="28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FCD54" w14:textId="77777777" w:rsidR="00A93702" w:rsidRDefault="00A93702" w:rsidP="00DD4FAB">
      <w:r>
        <w:separator/>
      </w:r>
    </w:p>
  </w:endnote>
  <w:endnote w:type="continuationSeparator" w:id="0">
    <w:p w14:paraId="32CB281A" w14:textId="77777777" w:rsidR="00A93702" w:rsidRDefault="00A93702" w:rsidP="00D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34E1" w14:textId="77777777" w:rsidR="00E02F0B" w:rsidRDefault="00E02F0B" w:rsidP="00D40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2DB8C" w14:textId="77777777" w:rsidR="00E02F0B" w:rsidRDefault="00E02F0B" w:rsidP="00CA0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9008" w14:textId="4D743F6D" w:rsidR="00E02F0B" w:rsidRDefault="00E02F0B" w:rsidP="00D40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994">
      <w:rPr>
        <w:rStyle w:val="PageNumber"/>
        <w:noProof/>
      </w:rPr>
      <w:t>1</w:t>
    </w:r>
    <w:r>
      <w:rPr>
        <w:rStyle w:val="PageNumber"/>
      </w:rPr>
      <w:fldChar w:fldCharType="end"/>
    </w:r>
  </w:p>
  <w:p w14:paraId="4E7CFD2D" w14:textId="77777777" w:rsidR="00E02F0B" w:rsidRDefault="00E02F0B" w:rsidP="00CA083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63A5" w14:textId="77777777" w:rsidR="00E02F0B" w:rsidRDefault="00E0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1F38F" w14:textId="77777777" w:rsidR="00A93702" w:rsidRDefault="00A93702" w:rsidP="00DD4FAB">
      <w:r>
        <w:separator/>
      </w:r>
    </w:p>
  </w:footnote>
  <w:footnote w:type="continuationSeparator" w:id="0">
    <w:p w14:paraId="25B22F88" w14:textId="77777777" w:rsidR="00A93702" w:rsidRDefault="00A93702" w:rsidP="00DD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4804" w14:textId="154249BC" w:rsidR="00E02F0B" w:rsidRDefault="001B0414">
    <w:pPr>
      <w:pStyle w:val="Header"/>
    </w:pPr>
    <w:r>
      <w:rPr>
        <w:noProof/>
        <w:lang w:val="en-CA" w:eastAsia="en-CA"/>
      </w:rPr>
      <mc:AlternateContent>
        <mc:Choice Requires="wps">
          <w:drawing>
            <wp:anchor distT="0" distB="0" distL="114300" distR="114300" simplePos="0" relativeHeight="251661312" behindDoc="0" locked="0" layoutInCell="1" allowOverlap="1" wp14:anchorId="438BCB46" wp14:editId="650F4120">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9DE0BE"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B3F6" w14:textId="1852B795" w:rsidR="00E02F0B" w:rsidRDefault="001B0414">
    <w:pPr>
      <w:pStyle w:val="Header"/>
    </w:pPr>
    <w:r>
      <w:rPr>
        <w:noProof/>
        <w:lang w:val="en-CA" w:eastAsia="en-CA"/>
      </w:rPr>
      <mc:AlternateContent>
        <mc:Choice Requires="wps">
          <w:drawing>
            <wp:anchor distT="0" distB="0" distL="114300" distR="114300" simplePos="0" relativeHeight="251659264" behindDoc="0" locked="0" layoutInCell="1" allowOverlap="1" wp14:anchorId="1E6D4C19" wp14:editId="5F4C973C">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4B75A2"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F5F4" w14:textId="61135B86" w:rsidR="00E02F0B" w:rsidRDefault="001B0414">
    <w:pPr>
      <w:pStyle w:val="Header"/>
    </w:pPr>
    <w:r>
      <w:rPr>
        <w:noProof/>
        <w:lang w:val="en-CA" w:eastAsia="en-CA"/>
      </w:rPr>
      <mc:AlternateContent>
        <mc:Choice Requires="wps">
          <w:drawing>
            <wp:anchor distT="0" distB="0" distL="114300" distR="114300" simplePos="0" relativeHeight="251663360" behindDoc="0" locked="0" layoutInCell="1" allowOverlap="1" wp14:anchorId="2EE51CB8" wp14:editId="06BB78BB">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C083FC"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988"/>
    <w:multiLevelType w:val="hybridMultilevel"/>
    <w:tmpl w:val="D01EC2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75032E"/>
    <w:multiLevelType w:val="hybridMultilevel"/>
    <w:tmpl w:val="32124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0C07C4"/>
    <w:multiLevelType w:val="hybridMultilevel"/>
    <w:tmpl w:val="348C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46B3"/>
    <w:multiLevelType w:val="hybridMultilevel"/>
    <w:tmpl w:val="FCC4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254F7"/>
    <w:multiLevelType w:val="hybridMultilevel"/>
    <w:tmpl w:val="B288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824D6"/>
    <w:multiLevelType w:val="hybridMultilevel"/>
    <w:tmpl w:val="BDBE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3D57F2"/>
    <w:multiLevelType w:val="hybridMultilevel"/>
    <w:tmpl w:val="580E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77BA8"/>
    <w:multiLevelType w:val="hybridMultilevel"/>
    <w:tmpl w:val="566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E3A7E"/>
    <w:multiLevelType w:val="hybridMultilevel"/>
    <w:tmpl w:val="6F68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D6F5C"/>
    <w:multiLevelType w:val="hybridMultilevel"/>
    <w:tmpl w:val="5496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93D9D"/>
    <w:multiLevelType w:val="hybridMultilevel"/>
    <w:tmpl w:val="FB3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75D97"/>
    <w:multiLevelType w:val="hybridMultilevel"/>
    <w:tmpl w:val="88D0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EE7D7E"/>
    <w:multiLevelType w:val="hybridMultilevel"/>
    <w:tmpl w:val="50E23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DB5B37"/>
    <w:multiLevelType w:val="hybridMultilevel"/>
    <w:tmpl w:val="F3F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F7694"/>
    <w:multiLevelType w:val="hybridMultilevel"/>
    <w:tmpl w:val="B1D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E3645"/>
    <w:multiLevelType w:val="hybridMultilevel"/>
    <w:tmpl w:val="61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0"/>
  </w:num>
  <w:num w:numId="5">
    <w:abstractNumId w:val="13"/>
  </w:num>
  <w:num w:numId="6">
    <w:abstractNumId w:val="7"/>
  </w:num>
  <w:num w:numId="7">
    <w:abstractNumId w:val="4"/>
  </w:num>
  <w:num w:numId="8">
    <w:abstractNumId w:val="11"/>
  </w:num>
  <w:num w:numId="9">
    <w:abstractNumId w:val="12"/>
  </w:num>
  <w:num w:numId="10">
    <w:abstractNumId w:val="5"/>
  </w:num>
  <w:num w:numId="11">
    <w:abstractNumId w:val="2"/>
  </w:num>
  <w:num w:numId="12">
    <w:abstractNumId w:val="9"/>
  </w:num>
  <w:num w:numId="13">
    <w:abstractNumId w:val="6"/>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D"/>
    <w:rsid w:val="00001BDD"/>
    <w:rsid w:val="000021AA"/>
    <w:rsid w:val="00006CF5"/>
    <w:rsid w:val="000075CD"/>
    <w:rsid w:val="00017066"/>
    <w:rsid w:val="0003049C"/>
    <w:rsid w:val="00081854"/>
    <w:rsid w:val="0009158D"/>
    <w:rsid w:val="000967BD"/>
    <w:rsid w:val="000E3B98"/>
    <w:rsid w:val="000F1A4B"/>
    <w:rsid w:val="0012504F"/>
    <w:rsid w:val="00134A45"/>
    <w:rsid w:val="00155EA7"/>
    <w:rsid w:val="00177851"/>
    <w:rsid w:val="00185A2D"/>
    <w:rsid w:val="001860BD"/>
    <w:rsid w:val="00197C7A"/>
    <w:rsid w:val="001A27BA"/>
    <w:rsid w:val="001A2ADC"/>
    <w:rsid w:val="001B0414"/>
    <w:rsid w:val="001B7270"/>
    <w:rsid w:val="001B74F4"/>
    <w:rsid w:val="00204A03"/>
    <w:rsid w:val="0020752D"/>
    <w:rsid w:val="002166E5"/>
    <w:rsid w:val="00217531"/>
    <w:rsid w:val="002319C5"/>
    <w:rsid w:val="002402D5"/>
    <w:rsid w:val="00243109"/>
    <w:rsid w:val="002821BB"/>
    <w:rsid w:val="00295BB3"/>
    <w:rsid w:val="002A3BEF"/>
    <w:rsid w:val="002B22D3"/>
    <w:rsid w:val="00304933"/>
    <w:rsid w:val="00322588"/>
    <w:rsid w:val="00327FA1"/>
    <w:rsid w:val="00340C58"/>
    <w:rsid w:val="0034609E"/>
    <w:rsid w:val="0035629C"/>
    <w:rsid w:val="00360994"/>
    <w:rsid w:val="003B5E04"/>
    <w:rsid w:val="003E453F"/>
    <w:rsid w:val="003E4972"/>
    <w:rsid w:val="003E6423"/>
    <w:rsid w:val="003F7B0D"/>
    <w:rsid w:val="00402F63"/>
    <w:rsid w:val="00426B4E"/>
    <w:rsid w:val="004275A0"/>
    <w:rsid w:val="004276C5"/>
    <w:rsid w:val="0043680F"/>
    <w:rsid w:val="00471311"/>
    <w:rsid w:val="004B25CD"/>
    <w:rsid w:val="004D7668"/>
    <w:rsid w:val="004E2EBA"/>
    <w:rsid w:val="004F217A"/>
    <w:rsid w:val="004F5265"/>
    <w:rsid w:val="00515625"/>
    <w:rsid w:val="00544201"/>
    <w:rsid w:val="00561DAE"/>
    <w:rsid w:val="00582CAB"/>
    <w:rsid w:val="005C5508"/>
    <w:rsid w:val="005F2B0A"/>
    <w:rsid w:val="0060344B"/>
    <w:rsid w:val="006079CA"/>
    <w:rsid w:val="006103AD"/>
    <w:rsid w:val="00621C00"/>
    <w:rsid w:val="006745F7"/>
    <w:rsid w:val="00695E10"/>
    <w:rsid w:val="0074494B"/>
    <w:rsid w:val="00771AAD"/>
    <w:rsid w:val="007A56E8"/>
    <w:rsid w:val="007B5F5B"/>
    <w:rsid w:val="007C0C88"/>
    <w:rsid w:val="007D61F8"/>
    <w:rsid w:val="007E60C9"/>
    <w:rsid w:val="007F5D76"/>
    <w:rsid w:val="00846D32"/>
    <w:rsid w:val="008605E1"/>
    <w:rsid w:val="00860CCD"/>
    <w:rsid w:val="0087566D"/>
    <w:rsid w:val="00877FA0"/>
    <w:rsid w:val="00881FEA"/>
    <w:rsid w:val="008C530B"/>
    <w:rsid w:val="008C7CAC"/>
    <w:rsid w:val="008D30C7"/>
    <w:rsid w:val="008E546A"/>
    <w:rsid w:val="00913D69"/>
    <w:rsid w:val="00915B93"/>
    <w:rsid w:val="00923E4E"/>
    <w:rsid w:val="00932EDD"/>
    <w:rsid w:val="009A56C0"/>
    <w:rsid w:val="009C40FD"/>
    <w:rsid w:val="009D40A2"/>
    <w:rsid w:val="009F1CD2"/>
    <w:rsid w:val="00A168A4"/>
    <w:rsid w:val="00A757D2"/>
    <w:rsid w:val="00A8470B"/>
    <w:rsid w:val="00A93702"/>
    <w:rsid w:val="00A94561"/>
    <w:rsid w:val="00A955DF"/>
    <w:rsid w:val="00AA0AA4"/>
    <w:rsid w:val="00AF0F8D"/>
    <w:rsid w:val="00B06F8C"/>
    <w:rsid w:val="00B1428A"/>
    <w:rsid w:val="00B44117"/>
    <w:rsid w:val="00B8629F"/>
    <w:rsid w:val="00B933BA"/>
    <w:rsid w:val="00B9641A"/>
    <w:rsid w:val="00BE22AB"/>
    <w:rsid w:val="00BF4CAC"/>
    <w:rsid w:val="00C213CC"/>
    <w:rsid w:val="00C328FE"/>
    <w:rsid w:val="00C624DF"/>
    <w:rsid w:val="00C90B9A"/>
    <w:rsid w:val="00CA0838"/>
    <w:rsid w:val="00CB3D5C"/>
    <w:rsid w:val="00CD5044"/>
    <w:rsid w:val="00CF7FBE"/>
    <w:rsid w:val="00D10AE1"/>
    <w:rsid w:val="00D40C67"/>
    <w:rsid w:val="00D40CD7"/>
    <w:rsid w:val="00D64E11"/>
    <w:rsid w:val="00D80199"/>
    <w:rsid w:val="00D95B24"/>
    <w:rsid w:val="00DB058E"/>
    <w:rsid w:val="00DD4FAB"/>
    <w:rsid w:val="00DF6E74"/>
    <w:rsid w:val="00E02F0B"/>
    <w:rsid w:val="00E1224E"/>
    <w:rsid w:val="00E20DC1"/>
    <w:rsid w:val="00E21DF1"/>
    <w:rsid w:val="00E8178D"/>
    <w:rsid w:val="00E827AE"/>
    <w:rsid w:val="00EB1B0F"/>
    <w:rsid w:val="00EC2D4B"/>
    <w:rsid w:val="00EC3362"/>
    <w:rsid w:val="00EC38E5"/>
    <w:rsid w:val="00EC4797"/>
    <w:rsid w:val="00ED290B"/>
    <w:rsid w:val="00EE39FE"/>
    <w:rsid w:val="00EF2ECC"/>
    <w:rsid w:val="00F046A9"/>
    <w:rsid w:val="00F14FFE"/>
    <w:rsid w:val="00F370B5"/>
    <w:rsid w:val="00F4281A"/>
    <w:rsid w:val="00F604EB"/>
    <w:rsid w:val="00FA3BE8"/>
    <w:rsid w:val="00FA69DE"/>
    <w:rsid w:val="00FB6AF4"/>
    <w:rsid w:val="00FC7026"/>
    <w:rsid w:val="00FD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2D5159C"/>
  <w14:defaultImageDpi w14:val="300"/>
  <w15:docId w15:val="{ABD84C6C-BEA7-4AC1-9E03-0D3BC3BA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A083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FAB"/>
    <w:pPr>
      <w:tabs>
        <w:tab w:val="center" w:pos="4320"/>
        <w:tab w:val="right" w:pos="8640"/>
      </w:tabs>
    </w:pPr>
  </w:style>
  <w:style w:type="character" w:customStyle="1" w:styleId="HeaderChar">
    <w:name w:val="Header Char"/>
    <w:basedOn w:val="DefaultParagraphFont"/>
    <w:link w:val="Header"/>
    <w:uiPriority w:val="99"/>
    <w:rsid w:val="00DD4FAB"/>
  </w:style>
  <w:style w:type="paragraph" w:styleId="Footer">
    <w:name w:val="footer"/>
    <w:basedOn w:val="Normal"/>
    <w:link w:val="FooterChar"/>
    <w:uiPriority w:val="99"/>
    <w:unhideWhenUsed/>
    <w:rsid w:val="00DD4FAB"/>
    <w:pPr>
      <w:tabs>
        <w:tab w:val="center" w:pos="4320"/>
        <w:tab w:val="right" w:pos="8640"/>
      </w:tabs>
    </w:pPr>
  </w:style>
  <w:style w:type="character" w:customStyle="1" w:styleId="FooterChar">
    <w:name w:val="Footer Char"/>
    <w:basedOn w:val="DefaultParagraphFont"/>
    <w:link w:val="Footer"/>
    <w:uiPriority w:val="99"/>
    <w:rsid w:val="00DD4FAB"/>
  </w:style>
  <w:style w:type="paragraph" w:styleId="ListParagraph">
    <w:name w:val="List Paragraph"/>
    <w:basedOn w:val="Normal"/>
    <w:uiPriority w:val="34"/>
    <w:qFormat/>
    <w:rsid w:val="00E21DF1"/>
    <w:pPr>
      <w:ind w:left="720"/>
      <w:contextualSpacing/>
    </w:pPr>
  </w:style>
  <w:style w:type="character" w:customStyle="1" w:styleId="Heading3Char">
    <w:name w:val="Heading 3 Char"/>
    <w:basedOn w:val="DefaultParagraphFont"/>
    <w:link w:val="Heading3"/>
    <w:uiPriority w:val="9"/>
    <w:rsid w:val="00CA0838"/>
    <w:rPr>
      <w:rFonts w:ascii="Times" w:hAnsi="Times"/>
      <w:b/>
      <w:bCs/>
      <w:sz w:val="27"/>
      <w:szCs w:val="27"/>
    </w:rPr>
  </w:style>
  <w:style w:type="character" w:styleId="PageNumber">
    <w:name w:val="page number"/>
    <w:basedOn w:val="DefaultParagraphFont"/>
    <w:uiPriority w:val="99"/>
    <w:semiHidden/>
    <w:unhideWhenUsed/>
    <w:rsid w:val="00CA0838"/>
  </w:style>
  <w:style w:type="paragraph" w:styleId="BodyText">
    <w:name w:val="Body Text"/>
    <w:basedOn w:val="Normal"/>
    <w:link w:val="BodyTextChar"/>
    <w:uiPriority w:val="99"/>
    <w:rsid w:val="00E02F0B"/>
    <w:pPr>
      <w:jc w:val="both"/>
    </w:pPr>
    <w:rPr>
      <w:rFonts w:ascii="Tahoma" w:eastAsia="Times New Roman" w:hAnsi="Tahoma" w:cs="Times New Roman"/>
      <w:lang w:val="en-CA"/>
    </w:rPr>
  </w:style>
  <w:style w:type="character" w:customStyle="1" w:styleId="BodyTextChar">
    <w:name w:val="Body Text Char"/>
    <w:basedOn w:val="DefaultParagraphFont"/>
    <w:link w:val="BodyText"/>
    <w:uiPriority w:val="99"/>
    <w:rsid w:val="00E02F0B"/>
    <w:rPr>
      <w:rFonts w:ascii="Tahoma" w:eastAsia="Times New Roman" w:hAnsi="Tahoma" w:cs="Times New Roman"/>
      <w:lang w:val="en-CA"/>
    </w:rPr>
  </w:style>
  <w:style w:type="paragraph" w:styleId="NormalWeb">
    <w:name w:val="Normal (Web)"/>
    <w:basedOn w:val="Normal"/>
    <w:uiPriority w:val="99"/>
    <w:rsid w:val="00E02F0B"/>
    <w:pPr>
      <w:spacing w:before="100" w:beforeAutospacing="1" w:after="100" w:afterAutospacing="1"/>
    </w:pPr>
    <w:rPr>
      <w:rFonts w:ascii="Arial Unicode MS" w:eastAsia="Arial Unicode MS" w:hAnsi="Arial Unicode MS" w:cs="Arial Unicode MS"/>
      <w:lang w:val="en-CA"/>
    </w:rPr>
  </w:style>
  <w:style w:type="table" w:styleId="TableGrid">
    <w:name w:val="Table Grid"/>
    <w:basedOn w:val="TableNormal"/>
    <w:uiPriority w:val="59"/>
    <w:rsid w:val="00E02F0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081854"/>
    <w:pPr>
      <w:autoSpaceDE w:val="0"/>
      <w:autoSpaceDN w:val="0"/>
      <w:adjustRightInd w:val="0"/>
      <w:spacing w:line="241" w:lineRule="atLeast"/>
    </w:pPr>
    <w:rPr>
      <w:rFonts w:ascii="Tahoma" w:hAnsi="Tahoma" w:cs="Tahoma"/>
    </w:rPr>
  </w:style>
  <w:style w:type="character" w:customStyle="1" w:styleId="A4">
    <w:name w:val="A4"/>
    <w:uiPriority w:val="99"/>
    <w:rsid w:val="00081854"/>
    <w:rPr>
      <w:color w:val="000000"/>
    </w:rPr>
  </w:style>
  <w:style w:type="paragraph" w:styleId="BalloonText">
    <w:name w:val="Balloon Text"/>
    <w:basedOn w:val="Normal"/>
    <w:link w:val="BalloonTextChar"/>
    <w:uiPriority w:val="99"/>
    <w:semiHidden/>
    <w:unhideWhenUsed/>
    <w:rsid w:val="004B25CD"/>
    <w:rPr>
      <w:rFonts w:ascii="Tahoma" w:hAnsi="Tahoma" w:cs="Tahoma"/>
      <w:sz w:val="16"/>
      <w:szCs w:val="16"/>
    </w:rPr>
  </w:style>
  <w:style w:type="character" w:customStyle="1" w:styleId="BalloonTextChar">
    <w:name w:val="Balloon Text Char"/>
    <w:basedOn w:val="DefaultParagraphFont"/>
    <w:link w:val="BalloonText"/>
    <w:uiPriority w:val="99"/>
    <w:semiHidden/>
    <w:rsid w:val="004B25CD"/>
    <w:rPr>
      <w:rFonts w:ascii="Tahoma" w:hAnsi="Tahoma" w:cs="Tahoma"/>
      <w:sz w:val="16"/>
      <w:szCs w:val="16"/>
    </w:rPr>
  </w:style>
  <w:style w:type="character" w:styleId="CommentReference">
    <w:name w:val="annotation reference"/>
    <w:basedOn w:val="DefaultParagraphFont"/>
    <w:uiPriority w:val="99"/>
    <w:semiHidden/>
    <w:unhideWhenUsed/>
    <w:rsid w:val="00B933BA"/>
    <w:rPr>
      <w:sz w:val="18"/>
      <w:szCs w:val="18"/>
    </w:rPr>
  </w:style>
  <w:style w:type="paragraph" w:styleId="CommentText">
    <w:name w:val="annotation text"/>
    <w:basedOn w:val="Normal"/>
    <w:link w:val="CommentTextChar"/>
    <w:uiPriority w:val="99"/>
    <w:semiHidden/>
    <w:unhideWhenUsed/>
    <w:rsid w:val="00B933BA"/>
  </w:style>
  <w:style w:type="character" w:customStyle="1" w:styleId="CommentTextChar">
    <w:name w:val="Comment Text Char"/>
    <w:basedOn w:val="DefaultParagraphFont"/>
    <w:link w:val="CommentText"/>
    <w:uiPriority w:val="99"/>
    <w:semiHidden/>
    <w:rsid w:val="00B933BA"/>
  </w:style>
  <w:style w:type="paragraph" w:styleId="CommentSubject">
    <w:name w:val="annotation subject"/>
    <w:basedOn w:val="CommentText"/>
    <w:next w:val="CommentText"/>
    <w:link w:val="CommentSubjectChar"/>
    <w:uiPriority w:val="99"/>
    <w:semiHidden/>
    <w:unhideWhenUsed/>
    <w:rsid w:val="00B933BA"/>
    <w:rPr>
      <w:b/>
      <w:bCs/>
      <w:sz w:val="20"/>
      <w:szCs w:val="20"/>
    </w:rPr>
  </w:style>
  <w:style w:type="character" w:customStyle="1" w:styleId="CommentSubjectChar">
    <w:name w:val="Comment Subject Char"/>
    <w:basedOn w:val="CommentTextChar"/>
    <w:link w:val="CommentSubject"/>
    <w:uiPriority w:val="99"/>
    <w:semiHidden/>
    <w:rsid w:val="00B933BA"/>
    <w:rPr>
      <w:b/>
      <w:bCs/>
      <w:sz w:val="20"/>
      <w:szCs w:val="20"/>
    </w:rPr>
  </w:style>
  <w:style w:type="paragraph" w:customStyle="1" w:styleId="TableParagraph">
    <w:name w:val="Table Paragraph"/>
    <w:basedOn w:val="Normal"/>
    <w:uiPriority w:val="1"/>
    <w:qFormat/>
    <w:rsid w:val="00F14FFE"/>
    <w:pPr>
      <w:widowControl w:val="0"/>
    </w:pPr>
    <w:rPr>
      <w:rFonts w:eastAsiaTheme="minorHAnsi"/>
      <w:sz w:val="22"/>
      <w:szCs w:val="22"/>
    </w:rPr>
  </w:style>
  <w:style w:type="paragraph" w:customStyle="1" w:styleId="Default">
    <w:name w:val="Default"/>
    <w:rsid w:val="0020752D"/>
    <w:pPr>
      <w:autoSpaceDE w:val="0"/>
      <w:autoSpaceDN w:val="0"/>
      <w:adjustRightInd w:val="0"/>
    </w:pPr>
    <w:rPr>
      <w:rFonts w:ascii="Cambria" w:hAnsi="Cambria" w:cs="Cambria"/>
      <w:color w:val="000000"/>
      <w:lang w:val="en-CA"/>
    </w:rPr>
  </w:style>
  <w:style w:type="table" w:customStyle="1" w:styleId="TableGrid0">
    <w:name w:val="TableGrid"/>
    <w:rsid w:val="00360994"/>
    <w:rPr>
      <w:sz w:val="22"/>
      <w:szCs w:val="22"/>
      <w:lang w:val="en-CA"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5291">
      <w:bodyDiv w:val="1"/>
      <w:marLeft w:val="0"/>
      <w:marRight w:val="0"/>
      <w:marTop w:val="0"/>
      <w:marBottom w:val="0"/>
      <w:divBdr>
        <w:top w:val="none" w:sz="0" w:space="0" w:color="auto"/>
        <w:left w:val="none" w:sz="0" w:space="0" w:color="auto"/>
        <w:bottom w:val="none" w:sz="0" w:space="0" w:color="auto"/>
        <w:right w:val="none" w:sz="0" w:space="0" w:color="auto"/>
      </w:divBdr>
    </w:div>
    <w:div w:id="616524996">
      <w:bodyDiv w:val="1"/>
      <w:marLeft w:val="0"/>
      <w:marRight w:val="0"/>
      <w:marTop w:val="0"/>
      <w:marBottom w:val="0"/>
      <w:divBdr>
        <w:top w:val="none" w:sz="0" w:space="0" w:color="auto"/>
        <w:left w:val="none" w:sz="0" w:space="0" w:color="auto"/>
        <w:bottom w:val="none" w:sz="0" w:space="0" w:color="auto"/>
        <w:right w:val="none" w:sz="0" w:space="0" w:color="auto"/>
      </w:divBdr>
    </w:div>
    <w:div w:id="1075934206">
      <w:bodyDiv w:val="1"/>
      <w:marLeft w:val="0"/>
      <w:marRight w:val="0"/>
      <w:marTop w:val="0"/>
      <w:marBottom w:val="0"/>
      <w:divBdr>
        <w:top w:val="none" w:sz="0" w:space="0" w:color="auto"/>
        <w:left w:val="none" w:sz="0" w:space="0" w:color="auto"/>
        <w:bottom w:val="none" w:sz="0" w:space="0" w:color="auto"/>
        <w:right w:val="none" w:sz="0" w:space="0" w:color="auto"/>
      </w:divBdr>
    </w:div>
    <w:div w:id="1120488149">
      <w:bodyDiv w:val="1"/>
      <w:marLeft w:val="0"/>
      <w:marRight w:val="0"/>
      <w:marTop w:val="0"/>
      <w:marBottom w:val="0"/>
      <w:divBdr>
        <w:top w:val="none" w:sz="0" w:space="0" w:color="auto"/>
        <w:left w:val="none" w:sz="0" w:space="0" w:color="auto"/>
        <w:bottom w:val="none" w:sz="0" w:space="0" w:color="auto"/>
        <w:right w:val="none" w:sz="0" w:space="0" w:color="auto"/>
      </w:divBdr>
    </w:div>
    <w:div w:id="133133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D153-325E-48BA-8EDD-36D626F8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Burns</dc:creator>
  <cp:lastModifiedBy>Sonja McDonald</cp:lastModifiedBy>
  <cp:revision>4</cp:revision>
  <cp:lastPrinted>2014-01-10T22:54:00Z</cp:lastPrinted>
  <dcterms:created xsi:type="dcterms:W3CDTF">2017-08-28T19:45:00Z</dcterms:created>
  <dcterms:modified xsi:type="dcterms:W3CDTF">2017-10-10T19:13:00Z</dcterms:modified>
</cp:coreProperties>
</file>